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702"/>
        <w:gridCol w:w="7938"/>
        <w:gridCol w:w="1134"/>
      </w:tblGrid>
      <w:tr w:rsidR="00E845DE" w:rsidRPr="00E71C45" w14:paraId="5541F35B" w14:textId="77777777" w:rsidTr="005B0F8E">
        <w:trPr>
          <w:trHeight w:val="283"/>
        </w:trPr>
        <w:tc>
          <w:tcPr>
            <w:tcW w:w="1702" w:type="dxa"/>
          </w:tcPr>
          <w:p w14:paraId="0361CD01" w14:textId="7244F36A" w:rsidR="00E845DE" w:rsidRPr="00E71C45" w:rsidRDefault="009F6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Minute</w:t>
            </w:r>
            <w:r w:rsidR="000E192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  <w:p w14:paraId="51EABE32" w14:textId="53861DCC" w:rsidR="00D80967" w:rsidRPr="00E71C45" w:rsidRDefault="00D8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58F7216" w14:textId="68A2C96F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14:paraId="5B187B60" w14:textId="0CEF913A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E845DE" w:rsidRPr="00E71C45" w14:paraId="5F722FBC" w14:textId="77777777" w:rsidTr="005B0F8E">
        <w:tc>
          <w:tcPr>
            <w:tcW w:w="1702" w:type="dxa"/>
          </w:tcPr>
          <w:p w14:paraId="5E21CFF6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5A172BF" w14:textId="77777777" w:rsidR="00E845DE" w:rsidRPr="00E71C45" w:rsidRDefault="00D8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</w:p>
          <w:p w14:paraId="50F3E193" w14:textId="6AF5CA4D" w:rsidR="000F5FBD" w:rsidRPr="00E71C45" w:rsidRDefault="000F5FB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Cllrs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Pr="00E71C45">
              <w:rPr>
                <w:rFonts w:ascii="Arial" w:hAnsi="Arial" w:cs="Arial"/>
                <w:sz w:val="20"/>
                <w:szCs w:val="20"/>
              </w:rPr>
              <w:t>Harris (Chair)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>Grover</w:t>
            </w:r>
            <w:r w:rsidR="00D275F5">
              <w:rPr>
                <w:rFonts w:ascii="Arial" w:hAnsi="Arial" w:cs="Arial"/>
                <w:sz w:val="20"/>
                <w:szCs w:val="20"/>
              </w:rPr>
              <w:t xml:space="preserve"> interim RFO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J </w:t>
            </w:r>
            <w:r w:rsidR="00A479E0" w:rsidRPr="00E71C45">
              <w:rPr>
                <w:rFonts w:ascii="Arial" w:hAnsi="Arial" w:cs="Arial"/>
                <w:sz w:val="20"/>
                <w:szCs w:val="20"/>
              </w:rPr>
              <w:t>Smith</w:t>
            </w:r>
            <w:r w:rsidR="00D275F5">
              <w:rPr>
                <w:rFonts w:ascii="Arial" w:hAnsi="Arial" w:cs="Arial"/>
                <w:sz w:val="20"/>
                <w:szCs w:val="20"/>
              </w:rPr>
              <w:t xml:space="preserve"> interim Clerk</w:t>
            </w:r>
            <w:r w:rsidR="00A479E0" w:rsidRPr="00E71C45">
              <w:rPr>
                <w:rFonts w:ascii="Arial" w:hAnsi="Arial" w:cs="Arial"/>
                <w:sz w:val="20"/>
                <w:szCs w:val="20"/>
              </w:rPr>
              <w:t>, S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Smith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>, J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Barry</w:t>
            </w:r>
            <w:r w:rsidR="00192F11" w:rsidRPr="00E71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6A98">
              <w:rPr>
                <w:rFonts w:ascii="Arial" w:hAnsi="Arial" w:cs="Arial"/>
                <w:sz w:val="20"/>
                <w:szCs w:val="20"/>
              </w:rPr>
              <w:t xml:space="preserve">A Spowart, C </w:t>
            </w:r>
            <w:r w:rsidR="003F20A3">
              <w:rPr>
                <w:rFonts w:ascii="Arial" w:hAnsi="Arial" w:cs="Arial"/>
                <w:sz w:val="20"/>
                <w:szCs w:val="20"/>
              </w:rPr>
              <w:t>Binns, 1</w:t>
            </w:r>
            <w:r w:rsidR="00563C1D">
              <w:rPr>
                <w:rFonts w:ascii="Arial" w:hAnsi="Arial" w:cs="Arial"/>
                <w:sz w:val="20"/>
                <w:szCs w:val="20"/>
              </w:rPr>
              <w:t xml:space="preserve"> member of the </w:t>
            </w:r>
            <w:r w:rsidR="007C3A30">
              <w:rPr>
                <w:rFonts w:ascii="Arial" w:hAnsi="Arial" w:cs="Arial"/>
                <w:sz w:val="20"/>
                <w:szCs w:val="20"/>
              </w:rPr>
              <w:t>public</w:t>
            </w:r>
          </w:p>
          <w:p w14:paraId="5233EB67" w14:textId="3216A093" w:rsidR="00EB632A" w:rsidRPr="00E71C45" w:rsidRDefault="00EB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AC2DC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7C04F9E4" w14:textId="77777777" w:rsidTr="005B0F8E">
        <w:tc>
          <w:tcPr>
            <w:tcW w:w="1702" w:type="dxa"/>
          </w:tcPr>
          <w:p w14:paraId="245B4956" w14:textId="7B98F33D" w:rsidR="00E845DE" w:rsidRPr="00E71C45" w:rsidRDefault="00E76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</w:t>
            </w:r>
            <w:r w:rsidR="00016402" w:rsidRPr="00E71C45">
              <w:rPr>
                <w:rFonts w:ascii="Arial" w:hAnsi="Arial" w:cs="Arial"/>
                <w:sz w:val="20"/>
                <w:szCs w:val="20"/>
              </w:rPr>
              <w:t>/1</w:t>
            </w:r>
          </w:p>
          <w:p w14:paraId="1C53E965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4C094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36DA0" w14:textId="77777777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E39E1" w14:textId="35EB22FB" w:rsidR="00073ACA" w:rsidRPr="00E71C45" w:rsidRDefault="00563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</w:t>
            </w:r>
            <w:r w:rsidR="000A03A2" w:rsidRPr="00E71C45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7938" w:type="dxa"/>
          </w:tcPr>
          <w:p w14:paraId="4D7795A9" w14:textId="5F8E65FC" w:rsidR="00E845DE" w:rsidRPr="00E71C45" w:rsidRDefault="00B669D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logies for </w:t>
            </w:r>
            <w:r w:rsidR="008560E0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bsence</w:t>
            </w:r>
            <w:r w:rsidR="00D73C1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8560E0" w:rsidRPr="00E71C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A9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AFFB486" w14:textId="77777777" w:rsidR="00073ACA" w:rsidRPr="00E71C45" w:rsidRDefault="00073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23D17E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867F2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22737" w14:textId="40341FBD" w:rsidR="00974692" w:rsidRPr="00E71C45" w:rsidRDefault="000A03A2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</w:t>
            </w:r>
            <w:r w:rsidR="00974692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to the</w:t>
            </w: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der of Business:</w:t>
            </w:r>
            <w:r w:rsidRPr="00E71C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12DA">
              <w:rPr>
                <w:rFonts w:ascii="Arial" w:hAnsi="Arial" w:cs="Arial"/>
                <w:sz w:val="20"/>
                <w:szCs w:val="20"/>
              </w:rPr>
              <w:t xml:space="preserve">If Councillor </w:t>
            </w:r>
            <w:r w:rsidR="005E05DD">
              <w:rPr>
                <w:rFonts w:ascii="Arial" w:hAnsi="Arial" w:cs="Arial"/>
                <w:sz w:val="20"/>
                <w:szCs w:val="20"/>
              </w:rPr>
              <w:t>Hunter arrives to move Quarrying item</w:t>
            </w:r>
            <w:r w:rsidR="00DF41A1">
              <w:rPr>
                <w:rFonts w:ascii="Arial" w:hAnsi="Arial" w:cs="Arial"/>
                <w:sz w:val="20"/>
                <w:szCs w:val="20"/>
              </w:rPr>
              <w:t xml:space="preserve"> forward.</w:t>
            </w:r>
          </w:p>
          <w:p w14:paraId="20E13DF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AC201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1C54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F4CDF" w14:textId="5E2D4411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4E293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0EC39AC" w14:textId="77777777" w:rsidTr="005B0F8E">
        <w:tc>
          <w:tcPr>
            <w:tcW w:w="1702" w:type="dxa"/>
          </w:tcPr>
          <w:p w14:paraId="65F38D85" w14:textId="01A39F9F" w:rsidR="00E845DE" w:rsidRPr="00E71C45" w:rsidRDefault="00563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</w:t>
            </w:r>
            <w:r w:rsidR="000F0743" w:rsidRPr="00E71C45">
              <w:rPr>
                <w:rFonts w:ascii="Arial" w:hAnsi="Arial" w:cs="Arial"/>
                <w:sz w:val="20"/>
                <w:szCs w:val="20"/>
              </w:rPr>
              <w:t>/</w:t>
            </w:r>
            <w:r w:rsidR="00337F9A" w:rsidRPr="00E71C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6BE6E976" w14:textId="77777777" w:rsidR="00CF2202" w:rsidRPr="00E71C45" w:rsidRDefault="00197987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883743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83743" w:rsidRPr="00E71C45">
              <w:rPr>
                <w:rFonts w:ascii="Arial" w:hAnsi="Arial" w:cs="Arial"/>
                <w:sz w:val="20"/>
                <w:szCs w:val="20"/>
              </w:rPr>
              <w:t xml:space="preserve">  None</w:t>
            </w:r>
          </w:p>
          <w:p w14:paraId="0C8F6791" w14:textId="77777777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92485" w14:textId="62976144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AF029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52EEE0E" w14:textId="77777777" w:rsidTr="005B0F8E">
        <w:tc>
          <w:tcPr>
            <w:tcW w:w="1702" w:type="dxa"/>
          </w:tcPr>
          <w:p w14:paraId="416D6116" w14:textId="22ABE496" w:rsidR="00E845DE" w:rsidRPr="00E71C45" w:rsidRDefault="00563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</w:t>
            </w:r>
            <w:r w:rsidR="006A222A" w:rsidRPr="00E71C45">
              <w:rPr>
                <w:rFonts w:ascii="Arial" w:hAnsi="Arial" w:cs="Arial"/>
                <w:sz w:val="20"/>
                <w:szCs w:val="20"/>
              </w:rPr>
              <w:t>/4</w:t>
            </w:r>
          </w:p>
        </w:tc>
        <w:tc>
          <w:tcPr>
            <w:tcW w:w="7938" w:type="dxa"/>
          </w:tcPr>
          <w:p w14:paraId="27911B08" w14:textId="77777777" w:rsidR="00D118E3" w:rsidRDefault="006A2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Speaking:  </w:t>
            </w:r>
          </w:p>
          <w:p w14:paraId="5AD50C79" w14:textId="77777777" w:rsidR="00D118E3" w:rsidRDefault="00D118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26E86" w14:textId="6A379789" w:rsidR="00B96110" w:rsidRPr="00504FCE" w:rsidRDefault="00393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14:paraId="55C6C2E0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7259D724" w14:textId="77777777" w:rsidTr="005B0F8E">
        <w:tc>
          <w:tcPr>
            <w:tcW w:w="1702" w:type="dxa"/>
          </w:tcPr>
          <w:p w14:paraId="346F7165" w14:textId="69AFF169" w:rsidR="00E845DE" w:rsidRPr="00E71C45" w:rsidRDefault="0093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</w:t>
            </w:r>
            <w:r w:rsidR="00113EF3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7938" w:type="dxa"/>
          </w:tcPr>
          <w:p w14:paraId="25668B97" w14:textId="0E957081" w:rsidR="00E845DE" w:rsidRDefault="00113EF3">
            <w:pPr>
              <w:rPr>
                <w:rFonts w:ascii="Arial" w:hAnsi="Arial" w:cs="Arial"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inutes of the Last Meeting</w:t>
            </w:r>
            <w:r w:rsidR="00DC2B7C"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C2B7C">
              <w:rPr>
                <w:rFonts w:ascii="Arial" w:hAnsi="Arial" w:cs="Arial"/>
                <w:sz w:val="20"/>
                <w:szCs w:val="20"/>
              </w:rPr>
              <w:t xml:space="preserve">  The Chair signed the minutes of the meeting held on </w:t>
            </w:r>
            <w:r w:rsidR="00727021">
              <w:rPr>
                <w:rFonts w:ascii="Arial" w:hAnsi="Arial" w:cs="Arial"/>
                <w:sz w:val="20"/>
                <w:szCs w:val="20"/>
              </w:rPr>
              <w:t>1</w:t>
            </w:r>
            <w:r w:rsidR="00393A37">
              <w:rPr>
                <w:rFonts w:ascii="Arial" w:hAnsi="Arial" w:cs="Arial"/>
                <w:sz w:val="20"/>
                <w:szCs w:val="20"/>
              </w:rPr>
              <w:t>6</w:t>
            </w:r>
            <w:r w:rsidR="00727021" w:rsidRPr="0072702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270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A37">
              <w:rPr>
                <w:rFonts w:ascii="Arial" w:hAnsi="Arial" w:cs="Arial"/>
                <w:sz w:val="20"/>
                <w:szCs w:val="20"/>
              </w:rPr>
              <w:t>December</w:t>
            </w:r>
            <w:r w:rsidR="00727021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  <w:p w14:paraId="39305EDC" w14:textId="77777777" w:rsidR="00727021" w:rsidRDefault="00727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E6409" w14:textId="77777777" w:rsidR="00727021" w:rsidRDefault="00727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4430E" w14:textId="2023B134" w:rsidR="00113EF3" w:rsidRDefault="00684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atters outstanding from the last meeting not covered by this month’s agenda</w:t>
            </w:r>
          </w:p>
          <w:p w14:paraId="693B9FDF" w14:textId="77777777" w:rsidR="00E42B0F" w:rsidRDefault="00E42B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CA7DB" w14:textId="394A0F59" w:rsidR="002C7393" w:rsidRPr="00E42B0F" w:rsidRDefault="00E42B0F">
            <w:pPr>
              <w:rPr>
                <w:rFonts w:ascii="Arial" w:hAnsi="Arial" w:cs="Arial"/>
                <w:sz w:val="20"/>
                <w:szCs w:val="20"/>
              </w:rPr>
            </w:pPr>
            <w:r w:rsidRPr="00E42B0F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A5D37D2" w14:textId="77777777" w:rsidR="00A04E52" w:rsidRDefault="00A04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DEF28" w14:textId="6F2FD7A8" w:rsidR="00113EF3" w:rsidRPr="00E71C45" w:rsidRDefault="00113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E3195" w14:textId="77777777" w:rsidR="00E845DE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0388F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F43B3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54941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A59A" w14:textId="2CF90644" w:rsidR="00701EBD" w:rsidRPr="00E71C45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E71C45" w14:paraId="79610D1D" w14:textId="77777777" w:rsidTr="005B0F8E">
        <w:tc>
          <w:tcPr>
            <w:tcW w:w="1702" w:type="dxa"/>
          </w:tcPr>
          <w:p w14:paraId="3BC6263A" w14:textId="1FA79D99" w:rsidR="00AC5BBE" w:rsidRDefault="0093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</w:t>
            </w:r>
            <w:r w:rsidR="004E6F10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7938" w:type="dxa"/>
          </w:tcPr>
          <w:p w14:paraId="185CE81E" w14:textId="06EC5CED" w:rsidR="00AC5BBE" w:rsidRDefault="00A04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ir’s Announcements</w:t>
            </w:r>
            <w:r w:rsidR="00A903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A04E52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E79411D" w14:textId="77777777" w:rsidR="00A04E52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B4C7FE" w14:textId="77777777" w:rsidR="00A04E52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54009" w14:textId="61ED40B0" w:rsidR="00A04E52" w:rsidRPr="006840F7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65F41" w14:textId="77777777" w:rsidR="00AC5BBE" w:rsidRDefault="00AC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52" w:rsidRPr="00E71C45" w14:paraId="1E60DFCA" w14:textId="77777777" w:rsidTr="005B0F8E">
        <w:tc>
          <w:tcPr>
            <w:tcW w:w="1702" w:type="dxa"/>
          </w:tcPr>
          <w:p w14:paraId="00DBDD7D" w14:textId="6E814437" w:rsidR="00A04E52" w:rsidRDefault="00A903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</w:t>
            </w:r>
            <w:r w:rsidR="003E15F1">
              <w:rPr>
                <w:rFonts w:ascii="Arial" w:hAnsi="Arial" w:cs="Arial"/>
                <w:sz w:val="20"/>
                <w:szCs w:val="20"/>
              </w:rPr>
              <w:t>/7</w:t>
            </w:r>
          </w:p>
        </w:tc>
        <w:tc>
          <w:tcPr>
            <w:tcW w:w="7938" w:type="dxa"/>
          </w:tcPr>
          <w:p w14:paraId="2B18C811" w14:textId="781CE698" w:rsidR="00A04E52" w:rsidRPr="00903F64" w:rsidRDefault="00307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A9032D">
              <w:rPr>
                <w:rFonts w:ascii="Arial" w:hAnsi="Arial" w:cs="Arial"/>
                <w:b/>
                <w:bCs/>
                <w:sz w:val="20"/>
                <w:szCs w:val="20"/>
              </w:rPr>
              <w:t>ouncillor Vacancies</w:t>
            </w:r>
            <w:r w:rsidR="00A9032D" w:rsidRPr="00903F64">
              <w:rPr>
                <w:rFonts w:ascii="Arial" w:hAnsi="Arial" w:cs="Arial"/>
                <w:sz w:val="20"/>
                <w:szCs w:val="20"/>
              </w:rPr>
              <w:t>:</w:t>
            </w:r>
            <w:r w:rsidRPr="00903F6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12A86" w:rsidRPr="00903F64">
              <w:rPr>
                <w:rFonts w:ascii="Arial" w:hAnsi="Arial" w:cs="Arial"/>
                <w:sz w:val="20"/>
                <w:szCs w:val="20"/>
              </w:rPr>
              <w:t xml:space="preserve">Written applications were received from Andrew Spowart and Connor Binns who were present.  </w:t>
            </w:r>
            <w:r w:rsidR="00152312">
              <w:rPr>
                <w:rFonts w:ascii="Arial" w:hAnsi="Arial" w:cs="Arial"/>
                <w:sz w:val="20"/>
                <w:szCs w:val="20"/>
              </w:rPr>
              <w:t xml:space="preserve">They were both proposed and seconded by sitting councillors. </w:t>
            </w:r>
            <w:r w:rsidR="00A12A86" w:rsidRPr="00903F64">
              <w:rPr>
                <w:rFonts w:ascii="Arial" w:hAnsi="Arial" w:cs="Arial"/>
                <w:sz w:val="20"/>
                <w:szCs w:val="20"/>
              </w:rPr>
              <w:t xml:space="preserve">The council voted unanimously to </w:t>
            </w:r>
            <w:r w:rsidR="00F41176" w:rsidRPr="00903F64">
              <w:rPr>
                <w:rFonts w:ascii="Arial" w:hAnsi="Arial" w:cs="Arial"/>
                <w:sz w:val="20"/>
                <w:szCs w:val="20"/>
              </w:rPr>
              <w:t>co-opt th</w:t>
            </w:r>
            <w:r w:rsidR="00903F64" w:rsidRPr="00903F64">
              <w:rPr>
                <w:rFonts w:ascii="Arial" w:hAnsi="Arial" w:cs="Arial"/>
                <w:sz w:val="20"/>
                <w:szCs w:val="20"/>
              </w:rPr>
              <w:t>em</w:t>
            </w:r>
            <w:r w:rsidR="00F41176" w:rsidRPr="00903F64">
              <w:rPr>
                <w:rFonts w:ascii="Arial" w:hAnsi="Arial" w:cs="Arial"/>
                <w:sz w:val="20"/>
                <w:szCs w:val="20"/>
              </w:rPr>
              <w:t xml:space="preserve"> to fill the 2 of the existing vacancies</w:t>
            </w:r>
            <w:r w:rsidR="002D11EF" w:rsidRPr="00903F64">
              <w:rPr>
                <w:rFonts w:ascii="Arial" w:hAnsi="Arial" w:cs="Arial"/>
                <w:sz w:val="20"/>
                <w:szCs w:val="20"/>
              </w:rPr>
              <w:t>.  The Chair welcomed them.</w:t>
            </w:r>
          </w:p>
          <w:p w14:paraId="1042FF85" w14:textId="77777777" w:rsidR="003075B7" w:rsidRPr="00903F64" w:rsidRDefault="00307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CA801" w14:textId="13012B48" w:rsidR="003075B7" w:rsidRDefault="003075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5EC8D" w14:textId="77777777" w:rsidR="00A04E52" w:rsidRDefault="00A04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B7" w:rsidRPr="00E71C45" w14:paraId="6B2E826C" w14:textId="77777777" w:rsidTr="005B0F8E">
        <w:tc>
          <w:tcPr>
            <w:tcW w:w="1702" w:type="dxa"/>
          </w:tcPr>
          <w:p w14:paraId="244B618E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0B7F3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BE8DE" w14:textId="7AEA45B2" w:rsidR="003075B7" w:rsidRDefault="00C44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</w:t>
            </w:r>
            <w:r w:rsidR="003075B7"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5DDC3EC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C2BD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A20F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7717D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BFA93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424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15D3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E219E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10E3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3EE12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209D4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43FB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D7E5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307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105F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8F40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1C08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13C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44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8E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4EB5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0DFE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77C2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7DDB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4A38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0988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07F0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88F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BDC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058C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E988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D9E3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746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F22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E1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17FC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6DF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6E11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ED16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748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805B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C4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8903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A27C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EBC9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0A79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7D3E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9269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3039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FB27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388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AD8E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2D70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381B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395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EC4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251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26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3F69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1FBD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3C3C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7572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2296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4F8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DFC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D8F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1F28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5D1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FA01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8A23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764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4B09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ECB4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7B0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9415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C244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D60D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DBB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769A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648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1785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AF94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D54E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21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C70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D22B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F62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B706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E8CF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438D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27D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652A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6B46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79AB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BACB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5D87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008F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CE5E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1879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D6C2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DA0A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E3FB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02D8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9294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9110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D2D6B" w14:textId="76D20F54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188F4C4" w14:textId="77777777" w:rsidR="009F5FAC" w:rsidRDefault="009F5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5ACF4" w14:textId="77777777" w:rsidR="009F5FAC" w:rsidRDefault="009F5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73958" w14:textId="1E22D5ED" w:rsidR="00E062DB" w:rsidRDefault="00A4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</w:p>
          <w:p w14:paraId="5FCE3E59" w14:textId="77777777" w:rsidR="00E062DB" w:rsidRDefault="00E062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FEF66" w14:textId="755E818A" w:rsidR="00A4787B" w:rsidRPr="009F5FAC" w:rsidRDefault="00FB28E1" w:rsidP="009F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F5FAC">
              <w:rPr>
                <w:rFonts w:ascii="Arial" w:hAnsi="Arial" w:cs="Arial"/>
                <w:b/>
                <w:bCs/>
                <w:sz w:val="20"/>
                <w:szCs w:val="20"/>
              </w:rPr>
              <w:t>Flooding:</w:t>
            </w:r>
            <w:r w:rsidR="00DA4DAF" w:rsidRPr="009F5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12712" w:rsidRPr="009F5FAC">
              <w:rPr>
                <w:rFonts w:ascii="Arial" w:hAnsi="Arial" w:cs="Arial"/>
                <w:sz w:val="20"/>
                <w:szCs w:val="20"/>
              </w:rPr>
              <w:t xml:space="preserve">Cllrs R Grover </w:t>
            </w:r>
            <w:r w:rsidR="00E051E7" w:rsidRPr="009F5FAC">
              <w:rPr>
                <w:rFonts w:ascii="Arial" w:hAnsi="Arial" w:cs="Arial"/>
                <w:sz w:val="20"/>
                <w:szCs w:val="20"/>
              </w:rPr>
              <w:t>had forwarded flooding documentation to the councillors but had yet to forward the information to Cllr. Hunter</w:t>
            </w:r>
            <w:r w:rsidR="00E169E2" w:rsidRPr="009F5FAC">
              <w:rPr>
                <w:rFonts w:ascii="Arial" w:hAnsi="Arial" w:cs="Arial"/>
                <w:sz w:val="20"/>
                <w:szCs w:val="20"/>
              </w:rPr>
              <w:t xml:space="preserve"> which he will do.</w:t>
            </w:r>
            <w:r w:rsidR="0072026E" w:rsidRPr="009F5F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CBFBBE" w14:textId="77777777" w:rsidR="00346E02" w:rsidRDefault="00346E02" w:rsidP="00346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864F1" w14:textId="77777777" w:rsidR="00346E02" w:rsidRDefault="00346E02" w:rsidP="00346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05FD3" w14:textId="77777777" w:rsidR="00346E02" w:rsidRPr="00346E02" w:rsidRDefault="00346E02" w:rsidP="00346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D6245" w14:textId="77777777" w:rsidR="00573F38" w:rsidRPr="00573F38" w:rsidRDefault="00573F38" w:rsidP="00573F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8AF18" w14:textId="10884439" w:rsidR="006F221B" w:rsidRPr="00346E02" w:rsidRDefault="006F221B" w:rsidP="00346E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Park</w:t>
            </w:r>
            <w:r w:rsidR="005E722B" w:rsidRPr="00346E0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BF79B1" w14:textId="5B2A4BC6" w:rsidR="008E49AB" w:rsidRDefault="008E49AB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6411F6" w14:textId="626FE50B" w:rsidR="008E49AB" w:rsidRDefault="008E49AB" w:rsidP="008E49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.Trees</w:t>
            </w:r>
            <w:proofErr w:type="spellEnd"/>
            <w:r w:rsidR="00BE3052">
              <w:rPr>
                <w:rFonts w:ascii="Arial" w:hAnsi="Arial" w:cs="Arial"/>
                <w:b/>
                <w:bCs/>
                <w:sz w:val="20"/>
                <w:szCs w:val="20"/>
              </w:rPr>
              <w:t>/L</w:t>
            </w:r>
            <w:r w:rsidR="00C80240">
              <w:rPr>
                <w:rFonts w:ascii="Arial" w:hAnsi="Arial" w:cs="Arial"/>
                <w:b/>
                <w:bCs/>
                <w:sz w:val="20"/>
                <w:szCs w:val="20"/>
              </w:rPr>
              <w:t>and updat</w:t>
            </w:r>
            <w:r w:rsidR="00F108EC">
              <w:rPr>
                <w:rFonts w:ascii="Arial" w:hAnsi="Arial" w:cs="Arial"/>
                <w:b/>
                <w:bCs/>
                <w:sz w:val="20"/>
                <w:szCs w:val="20"/>
              </w:rPr>
              <w:t>e:</w:t>
            </w:r>
            <w:r w:rsidR="005E7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2636" w:rsidRPr="00521A92">
              <w:rPr>
                <w:rFonts w:ascii="Arial" w:hAnsi="Arial" w:cs="Arial"/>
                <w:sz w:val="20"/>
                <w:szCs w:val="20"/>
              </w:rPr>
              <w:t xml:space="preserve">Cllr J Smith reported that </w:t>
            </w:r>
            <w:r w:rsidR="003F4612">
              <w:rPr>
                <w:rFonts w:ascii="Arial" w:hAnsi="Arial" w:cs="Arial"/>
                <w:sz w:val="20"/>
                <w:szCs w:val="20"/>
              </w:rPr>
              <w:t xml:space="preserve">she had </w:t>
            </w:r>
            <w:r w:rsidR="00384545">
              <w:rPr>
                <w:rFonts w:ascii="Arial" w:hAnsi="Arial" w:cs="Arial"/>
                <w:sz w:val="20"/>
                <w:szCs w:val="20"/>
              </w:rPr>
              <w:t>liaised</w:t>
            </w:r>
            <w:r w:rsidR="003F4612">
              <w:rPr>
                <w:rFonts w:ascii="Arial" w:hAnsi="Arial" w:cs="Arial"/>
                <w:sz w:val="20"/>
                <w:szCs w:val="20"/>
              </w:rPr>
              <w:t xml:space="preserve"> with Cllr</w:t>
            </w:r>
            <w:r w:rsidR="007D374F">
              <w:rPr>
                <w:rFonts w:ascii="Arial" w:hAnsi="Arial" w:cs="Arial"/>
                <w:sz w:val="20"/>
                <w:szCs w:val="20"/>
              </w:rPr>
              <w:t>. Binns regarding the leas</w:t>
            </w:r>
            <w:r w:rsidR="00DD71AB">
              <w:rPr>
                <w:rFonts w:ascii="Arial" w:hAnsi="Arial" w:cs="Arial"/>
                <w:sz w:val="20"/>
                <w:szCs w:val="20"/>
              </w:rPr>
              <w:t>e</w:t>
            </w:r>
            <w:r w:rsidR="00DF31BF">
              <w:rPr>
                <w:rFonts w:ascii="Arial" w:hAnsi="Arial" w:cs="Arial"/>
                <w:sz w:val="20"/>
                <w:szCs w:val="20"/>
              </w:rPr>
              <w:t>,</w:t>
            </w:r>
            <w:r w:rsidR="00DD71AB">
              <w:rPr>
                <w:rFonts w:ascii="Arial" w:hAnsi="Arial" w:cs="Arial"/>
                <w:sz w:val="20"/>
                <w:szCs w:val="20"/>
              </w:rPr>
              <w:t xml:space="preserve"> for clarity.  The park has 2 footpaths running through it which are the responsibility of DCC and</w:t>
            </w:r>
            <w:r w:rsidR="00E94D1C">
              <w:rPr>
                <w:rFonts w:ascii="Arial" w:hAnsi="Arial" w:cs="Arial"/>
                <w:sz w:val="20"/>
                <w:szCs w:val="20"/>
              </w:rPr>
              <w:t xml:space="preserve"> it is believed that</w:t>
            </w:r>
            <w:r w:rsidR="00DD71AB">
              <w:rPr>
                <w:rFonts w:ascii="Arial" w:hAnsi="Arial" w:cs="Arial"/>
                <w:sz w:val="20"/>
                <w:szCs w:val="20"/>
              </w:rPr>
              <w:t xml:space="preserve"> the Diocese is responsible for Health and Safety</w:t>
            </w:r>
            <w:r w:rsidR="003E38FD">
              <w:rPr>
                <w:rFonts w:ascii="Arial" w:hAnsi="Arial" w:cs="Arial"/>
                <w:sz w:val="20"/>
                <w:szCs w:val="20"/>
              </w:rPr>
              <w:t xml:space="preserve"> in relation to the land.  RFO will contact</w:t>
            </w:r>
            <w:r w:rsidR="0040746B">
              <w:rPr>
                <w:rFonts w:ascii="Arial" w:hAnsi="Arial" w:cs="Arial"/>
                <w:sz w:val="20"/>
                <w:szCs w:val="20"/>
              </w:rPr>
              <w:t xml:space="preserve"> the Land Agents to query the rent payable. </w:t>
            </w:r>
            <w:r w:rsidR="007C6BE9">
              <w:rPr>
                <w:rFonts w:ascii="Arial" w:hAnsi="Arial" w:cs="Arial"/>
                <w:sz w:val="20"/>
                <w:szCs w:val="20"/>
              </w:rPr>
              <w:t xml:space="preserve"> Clerk to </w:t>
            </w:r>
            <w:r w:rsidR="00D14E10">
              <w:rPr>
                <w:rFonts w:ascii="Arial" w:hAnsi="Arial" w:cs="Arial"/>
                <w:sz w:val="20"/>
                <w:szCs w:val="20"/>
              </w:rPr>
              <w:t>check on previous correspondence</w:t>
            </w:r>
            <w:r w:rsidR="00C97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52C">
              <w:rPr>
                <w:rFonts w:ascii="Arial" w:hAnsi="Arial" w:cs="Arial"/>
                <w:sz w:val="20"/>
                <w:szCs w:val="20"/>
              </w:rPr>
              <w:t xml:space="preserve">to forward to the RFO </w:t>
            </w:r>
            <w:r w:rsidR="00C977E3">
              <w:rPr>
                <w:rFonts w:ascii="Arial" w:hAnsi="Arial" w:cs="Arial"/>
                <w:sz w:val="20"/>
                <w:szCs w:val="20"/>
              </w:rPr>
              <w:t>and Cllrs J Smith and C Binns will liaise to discuss the way forward</w:t>
            </w:r>
            <w:r w:rsidR="00023A59">
              <w:rPr>
                <w:rFonts w:ascii="Arial" w:hAnsi="Arial" w:cs="Arial"/>
                <w:sz w:val="20"/>
                <w:szCs w:val="20"/>
              </w:rPr>
              <w:t xml:space="preserve"> and report back to full council.</w:t>
            </w:r>
            <w:r w:rsidR="001066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C05E65" w14:textId="77777777" w:rsidR="001066B9" w:rsidRDefault="001066B9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B6FFE" w14:textId="1967C46E" w:rsidR="001066B9" w:rsidRPr="00691A1C" w:rsidRDefault="00361A4B" w:rsidP="008E49AB">
            <w:pPr>
              <w:rPr>
                <w:rFonts w:ascii="Arial" w:hAnsi="Arial" w:cs="Arial"/>
                <w:sz w:val="20"/>
                <w:szCs w:val="20"/>
              </w:rPr>
            </w:pPr>
            <w:r w:rsidRPr="00691A1C">
              <w:rPr>
                <w:rFonts w:ascii="Arial" w:hAnsi="Arial" w:cs="Arial"/>
                <w:sz w:val="20"/>
                <w:szCs w:val="20"/>
              </w:rPr>
              <w:t xml:space="preserve">The council had received complaints in relation to the </w:t>
            </w:r>
            <w:r w:rsidR="00E04DFE" w:rsidRPr="00691A1C">
              <w:rPr>
                <w:rFonts w:ascii="Arial" w:hAnsi="Arial" w:cs="Arial"/>
                <w:sz w:val="20"/>
                <w:szCs w:val="20"/>
              </w:rPr>
              <w:t>damage being caused by young people digging paths and holes in the park causing erosion and trip hazards on the public footpa</w:t>
            </w:r>
            <w:r w:rsidR="00691A1C" w:rsidRPr="00691A1C">
              <w:rPr>
                <w:rFonts w:ascii="Arial" w:hAnsi="Arial" w:cs="Arial"/>
                <w:sz w:val="20"/>
                <w:szCs w:val="20"/>
              </w:rPr>
              <w:t>ths</w:t>
            </w:r>
            <w:r w:rsidR="00691A1C">
              <w:rPr>
                <w:rFonts w:ascii="Arial" w:hAnsi="Arial" w:cs="Arial"/>
                <w:sz w:val="20"/>
                <w:szCs w:val="20"/>
              </w:rPr>
              <w:t xml:space="preserve"> and filling a hole with stones in the goalmouth </w:t>
            </w:r>
            <w:r w:rsidR="004059C6">
              <w:rPr>
                <w:rFonts w:ascii="Arial" w:hAnsi="Arial" w:cs="Arial"/>
                <w:sz w:val="20"/>
                <w:szCs w:val="20"/>
              </w:rPr>
              <w:t>on the football pitch,  It appears that stones were being removed from the dry stone wall</w:t>
            </w:r>
            <w:r w:rsidR="003A3A6E">
              <w:rPr>
                <w:rFonts w:ascii="Arial" w:hAnsi="Arial" w:cs="Arial"/>
                <w:sz w:val="20"/>
                <w:szCs w:val="20"/>
              </w:rPr>
              <w:t xml:space="preserve">ing and were </w:t>
            </w:r>
            <w:r w:rsidR="004059C6">
              <w:rPr>
                <w:rFonts w:ascii="Arial" w:hAnsi="Arial" w:cs="Arial"/>
                <w:sz w:val="20"/>
                <w:szCs w:val="20"/>
              </w:rPr>
              <w:t>scattered on the field and banks</w:t>
            </w:r>
            <w:r w:rsidR="003A3A6E">
              <w:rPr>
                <w:rFonts w:ascii="Arial" w:hAnsi="Arial" w:cs="Arial"/>
                <w:sz w:val="20"/>
                <w:szCs w:val="20"/>
              </w:rPr>
              <w:t xml:space="preserve">.  Clerk to write an article for Mutterings and put it on the Social Media page with photographs requesting that this behaviour be stopped and that parents </w:t>
            </w:r>
            <w:r w:rsidR="00BF263A">
              <w:rPr>
                <w:rFonts w:ascii="Arial" w:hAnsi="Arial" w:cs="Arial"/>
                <w:sz w:val="20"/>
                <w:szCs w:val="20"/>
              </w:rPr>
              <w:t>encourage their children to respect the park</w:t>
            </w:r>
            <w:r w:rsidR="007523B1">
              <w:rPr>
                <w:rFonts w:ascii="Arial" w:hAnsi="Arial" w:cs="Arial"/>
                <w:sz w:val="20"/>
                <w:szCs w:val="20"/>
              </w:rPr>
              <w:t xml:space="preserve"> and land.</w:t>
            </w:r>
          </w:p>
          <w:p w14:paraId="23D350F6" w14:textId="77777777" w:rsidR="007C0BC2" w:rsidRDefault="007C0BC2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ECC94" w14:textId="77777777" w:rsidR="007C0BC2" w:rsidRDefault="007C0BC2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5D7C9" w14:textId="77777777" w:rsidR="00342C46" w:rsidRDefault="00342C46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2C96D" w14:textId="6050E4CF" w:rsidR="00342C46" w:rsidRDefault="0076680D" w:rsidP="008E49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80D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342C46" w:rsidRPr="0076680D">
              <w:rPr>
                <w:rFonts w:ascii="Arial" w:hAnsi="Arial" w:cs="Arial"/>
                <w:b/>
                <w:bCs/>
                <w:sz w:val="20"/>
                <w:szCs w:val="20"/>
              </w:rPr>
              <w:t>.Playground</w:t>
            </w:r>
            <w:proofErr w:type="spellEnd"/>
            <w:r w:rsidR="007C0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1487">
              <w:rPr>
                <w:rFonts w:ascii="Arial" w:hAnsi="Arial" w:cs="Arial"/>
                <w:b/>
                <w:bCs/>
                <w:sz w:val="20"/>
                <w:szCs w:val="20"/>
              </w:rPr>
              <w:t>update</w:t>
            </w:r>
            <w:r w:rsidR="007C0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7C0BC2" w:rsidRPr="007C0BC2">
              <w:rPr>
                <w:rFonts w:ascii="Arial" w:hAnsi="Arial" w:cs="Arial"/>
                <w:sz w:val="20"/>
                <w:szCs w:val="20"/>
              </w:rPr>
              <w:t xml:space="preserve">Cllr J Smith </w:t>
            </w:r>
            <w:r w:rsidR="00DA428A">
              <w:rPr>
                <w:rFonts w:ascii="Arial" w:hAnsi="Arial" w:cs="Arial"/>
                <w:sz w:val="20"/>
                <w:szCs w:val="20"/>
              </w:rPr>
              <w:t>reported that the installation of the new equipment was due to finish on 21/1/26</w:t>
            </w:r>
            <w:r w:rsidR="00DC3191">
              <w:rPr>
                <w:rFonts w:ascii="Arial" w:hAnsi="Arial" w:cs="Arial"/>
                <w:sz w:val="20"/>
                <w:szCs w:val="20"/>
              </w:rPr>
              <w:t xml:space="preserve">.  Mowing of the grass covering the black safety matting </w:t>
            </w:r>
            <w:r w:rsidR="00B044D4">
              <w:rPr>
                <w:rFonts w:ascii="Arial" w:hAnsi="Arial" w:cs="Arial"/>
                <w:sz w:val="20"/>
                <w:szCs w:val="20"/>
              </w:rPr>
              <w:t xml:space="preserve">could not start until the grass was at least 4 inches high.  It was decided that the </w:t>
            </w:r>
            <w:proofErr w:type="spellStart"/>
            <w:r w:rsidR="00B044D4">
              <w:rPr>
                <w:rFonts w:ascii="Arial" w:hAnsi="Arial" w:cs="Arial"/>
                <w:sz w:val="20"/>
                <w:szCs w:val="20"/>
              </w:rPr>
              <w:t>lengthsmen</w:t>
            </w:r>
            <w:proofErr w:type="spellEnd"/>
            <w:r w:rsidR="00B044D4">
              <w:rPr>
                <w:rFonts w:ascii="Arial" w:hAnsi="Arial" w:cs="Arial"/>
                <w:sz w:val="20"/>
                <w:szCs w:val="20"/>
              </w:rPr>
              <w:t xml:space="preserve"> would strim this </w:t>
            </w:r>
            <w:r w:rsidR="004969BD">
              <w:rPr>
                <w:rFonts w:ascii="Arial" w:hAnsi="Arial" w:cs="Arial"/>
                <w:sz w:val="20"/>
                <w:szCs w:val="20"/>
              </w:rPr>
              <w:t xml:space="preserve">grass </w:t>
            </w:r>
            <w:r w:rsidR="0046451E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8310CD">
              <w:rPr>
                <w:rFonts w:ascii="Arial" w:hAnsi="Arial" w:cs="Arial"/>
                <w:sz w:val="20"/>
                <w:szCs w:val="20"/>
              </w:rPr>
              <w:t>necessary,</w:t>
            </w:r>
            <w:r w:rsidR="00464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9BD">
              <w:rPr>
                <w:rFonts w:ascii="Arial" w:hAnsi="Arial" w:cs="Arial"/>
                <w:sz w:val="20"/>
                <w:szCs w:val="20"/>
              </w:rPr>
              <w:t xml:space="preserve">as the risk of damage was high </w:t>
            </w:r>
            <w:r w:rsidR="00D52D77">
              <w:rPr>
                <w:rFonts w:ascii="Arial" w:hAnsi="Arial" w:cs="Arial"/>
                <w:sz w:val="20"/>
                <w:szCs w:val="20"/>
              </w:rPr>
              <w:t>if mowed</w:t>
            </w:r>
            <w:r w:rsidR="004969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D77">
              <w:rPr>
                <w:rFonts w:ascii="Arial" w:hAnsi="Arial" w:cs="Arial"/>
                <w:sz w:val="20"/>
                <w:szCs w:val="20"/>
              </w:rPr>
              <w:t>inadvertently</w:t>
            </w:r>
            <w:r w:rsidR="004969BD">
              <w:rPr>
                <w:rFonts w:ascii="Arial" w:hAnsi="Arial" w:cs="Arial"/>
                <w:sz w:val="20"/>
                <w:szCs w:val="20"/>
              </w:rPr>
              <w:t>.</w:t>
            </w:r>
            <w:r w:rsidR="0094644C">
              <w:rPr>
                <w:rFonts w:ascii="Arial" w:hAnsi="Arial" w:cs="Arial"/>
                <w:sz w:val="20"/>
                <w:szCs w:val="20"/>
              </w:rPr>
              <w:t xml:space="preserve"> Clerk to notify the </w:t>
            </w:r>
            <w:r w:rsidR="008310CD">
              <w:rPr>
                <w:rFonts w:ascii="Arial" w:hAnsi="Arial" w:cs="Arial"/>
                <w:sz w:val="20"/>
                <w:szCs w:val="20"/>
              </w:rPr>
              <w:t>contractor</w:t>
            </w:r>
          </w:p>
          <w:p w14:paraId="74BEDCB1" w14:textId="77777777" w:rsidR="00A479E0" w:rsidRDefault="00A479E0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F0ACB" w14:textId="339ACD89" w:rsidR="00A479E0" w:rsidRDefault="00A479E0" w:rsidP="008E49AB">
            <w:pPr>
              <w:rPr>
                <w:rFonts w:ascii="Arial" w:hAnsi="Arial" w:cs="Arial"/>
                <w:sz w:val="20"/>
                <w:szCs w:val="20"/>
              </w:rPr>
            </w:pPr>
            <w:r w:rsidRPr="00A47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="00EE04B4">
              <w:rPr>
                <w:rFonts w:ascii="Arial" w:hAnsi="Arial" w:cs="Arial"/>
                <w:b/>
                <w:bCs/>
                <w:sz w:val="20"/>
                <w:szCs w:val="20"/>
              </w:rPr>
              <w:t>Overnight Parking</w:t>
            </w:r>
            <w:r w:rsidRPr="00A479E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5973">
              <w:rPr>
                <w:rFonts w:ascii="Arial" w:hAnsi="Arial" w:cs="Arial"/>
                <w:sz w:val="20"/>
                <w:szCs w:val="20"/>
              </w:rPr>
              <w:t xml:space="preserve">The current sign in the car park was produced prior to the </w:t>
            </w:r>
            <w:r w:rsidR="008310CD">
              <w:rPr>
                <w:rFonts w:ascii="Arial" w:hAnsi="Arial" w:cs="Arial"/>
                <w:sz w:val="20"/>
                <w:szCs w:val="20"/>
              </w:rPr>
              <w:t xml:space="preserve">car park </w:t>
            </w:r>
            <w:r w:rsidR="00705973">
              <w:rPr>
                <w:rFonts w:ascii="Arial" w:hAnsi="Arial" w:cs="Arial"/>
                <w:sz w:val="20"/>
                <w:szCs w:val="20"/>
              </w:rPr>
              <w:t xml:space="preserve">policy being passed by full council, hence the small discrepancies.  </w:t>
            </w:r>
            <w:r w:rsidR="00F23CFA">
              <w:rPr>
                <w:rFonts w:ascii="Arial" w:hAnsi="Arial" w:cs="Arial"/>
                <w:sz w:val="20"/>
                <w:szCs w:val="20"/>
              </w:rPr>
              <w:t>It was agreed that a new sign would be p</w:t>
            </w:r>
            <w:r w:rsidR="00D52D77">
              <w:rPr>
                <w:rFonts w:ascii="Arial" w:hAnsi="Arial" w:cs="Arial"/>
                <w:sz w:val="20"/>
                <w:szCs w:val="20"/>
              </w:rPr>
              <w:t>roduced</w:t>
            </w:r>
            <w:r w:rsidR="00F23CFA">
              <w:rPr>
                <w:rFonts w:ascii="Arial" w:hAnsi="Arial" w:cs="Arial"/>
                <w:sz w:val="20"/>
                <w:szCs w:val="20"/>
              </w:rPr>
              <w:t xml:space="preserve"> to align with the current policy</w:t>
            </w:r>
            <w:r w:rsidR="00D52D77">
              <w:rPr>
                <w:rFonts w:ascii="Arial" w:hAnsi="Arial" w:cs="Arial"/>
                <w:sz w:val="20"/>
                <w:szCs w:val="20"/>
              </w:rPr>
              <w:t xml:space="preserve"> noting that it needed replacing due to the recent damage caused.</w:t>
            </w:r>
          </w:p>
          <w:p w14:paraId="57DC385F" w14:textId="77777777" w:rsidR="00B45EB9" w:rsidRDefault="00B45EB9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A9222" w14:textId="6715404B" w:rsidR="00B45EB9" w:rsidRDefault="00A66908" w:rsidP="008E49AB">
            <w:pPr>
              <w:rPr>
                <w:rFonts w:ascii="Arial" w:hAnsi="Arial" w:cs="Arial"/>
                <w:sz w:val="20"/>
                <w:szCs w:val="20"/>
              </w:rPr>
            </w:pPr>
            <w:r w:rsidRPr="00A66908">
              <w:rPr>
                <w:rFonts w:ascii="Arial" w:hAnsi="Arial" w:cs="Arial"/>
                <w:b/>
                <w:bCs/>
                <w:sz w:val="20"/>
                <w:szCs w:val="20"/>
              </w:rPr>
              <w:t>IV. WC plumbing up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Ongoing</w:t>
            </w:r>
          </w:p>
          <w:p w14:paraId="57B504A3" w14:textId="77777777" w:rsidR="002A2677" w:rsidRDefault="002A2677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F7EE91" w14:textId="77777777" w:rsidR="002A2677" w:rsidRDefault="002A2677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A4F26" w14:textId="645D6426" w:rsidR="008B519B" w:rsidRDefault="008B519B" w:rsidP="008B51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bsite</w:t>
            </w:r>
            <w:r w:rsidR="000149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F8443E" w:rsidRPr="00BB3C73">
              <w:rPr>
                <w:rFonts w:ascii="Arial" w:hAnsi="Arial" w:cs="Arial"/>
                <w:sz w:val="20"/>
                <w:szCs w:val="20"/>
              </w:rPr>
              <w:t xml:space="preserve">It was agreed to purchase Windows 365, Adobe and </w:t>
            </w:r>
            <w:proofErr w:type="spellStart"/>
            <w:r w:rsidR="00BB3C73" w:rsidRPr="00BB3C73">
              <w:rPr>
                <w:rFonts w:ascii="Arial" w:hAnsi="Arial" w:cs="Arial"/>
                <w:sz w:val="20"/>
                <w:szCs w:val="20"/>
              </w:rPr>
              <w:t>Anti Virus</w:t>
            </w:r>
            <w:proofErr w:type="spellEnd"/>
          </w:p>
          <w:p w14:paraId="20D98B2E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8AABED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29C9AD6" w14:textId="7D458EBC" w:rsidR="002B57F8" w:rsidRDefault="00E4205A" w:rsidP="002B57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10E6E">
              <w:rPr>
                <w:rFonts w:ascii="Arial" w:hAnsi="Arial" w:cs="Arial"/>
                <w:b/>
                <w:bCs/>
                <w:sz w:val="20"/>
                <w:szCs w:val="20"/>
              </w:rPr>
              <w:t>Quarrying</w:t>
            </w:r>
            <w:r w:rsidR="000C37AF" w:rsidRPr="0054684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54684B" w:rsidRPr="0054684B">
              <w:rPr>
                <w:rFonts w:ascii="Arial" w:hAnsi="Arial" w:cs="Arial"/>
                <w:sz w:val="20"/>
                <w:szCs w:val="20"/>
              </w:rPr>
              <w:t>Cllr. Grover reported that there had been complaints following the last Ball Eye blast which takes place on Wednesdays and notice is always given.</w:t>
            </w:r>
            <w:r w:rsidR="002763AD">
              <w:rPr>
                <w:rFonts w:ascii="Arial" w:hAnsi="Arial" w:cs="Arial"/>
                <w:sz w:val="20"/>
                <w:szCs w:val="20"/>
              </w:rPr>
              <w:t xml:space="preserve">  It appears that the quarry liaison group are not currently meeting</w:t>
            </w:r>
            <w:r w:rsidR="00851317">
              <w:rPr>
                <w:rFonts w:ascii="Arial" w:hAnsi="Arial" w:cs="Arial"/>
                <w:sz w:val="20"/>
                <w:szCs w:val="20"/>
              </w:rPr>
              <w:t xml:space="preserve"> and Cllr. Hunter is part of this group</w:t>
            </w:r>
            <w:r w:rsidR="008D3ADF">
              <w:rPr>
                <w:rFonts w:ascii="Arial" w:hAnsi="Arial" w:cs="Arial"/>
                <w:sz w:val="20"/>
                <w:szCs w:val="20"/>
              </w:rPr>
              <w:t>.</w:t>
            </w:r>
            <w:r w:rsidR="00851317">
              <w:rPr>
                <w:rFonts w:ascii="Arial" w:hAnsi="Arial" w:cs="Arial"/>
                <w:sz w:val="20"/>
                <w:szCs w:val="20"/>
              </w:rPr>
              <w:t xml:space="preserve">  Cllr. Grover will contact C</w:t>
            </w:r>
            <w:r w:rsidR="008F253A">
              <w:rPr>
                <w:rFonts w:ascii="Arial" w:hAnsi="Arial" w:cs="Arial"/>
                <w:sz w:val="20"/>
                <w:szCs w:val="20"/>
              </w:rPr>
              <w:t>l</w:t>
            </w:r>
            <w:r w:rsidR="008D3ADF">
              <w:rPr>
                <w:rFonts w:ascii="Arial" w:hAnsi="Arial" w:cs="Arial"/>
                <w:sz w:val="20"/>
                <w:szCs w:val="20"/>
              </w:rPr>
              <w:t xml:space="preserve">lr. Hunter </w:t>
            </w:r>
            <w:r w:rsidR="008F253A">
              <w:rPr>
                <w:rFonts w:ascii="Arial" w:hAnsi="Arial" w:cs="Arial"/>
                <w:sz w:val="20"/>
                <w:szCs w:val="20"/>
              </w:rPr>
              <w:t>for</w:t>
            </w:r>
            <w:r w:rsidR="008D3ADF">
              <w:rPr>
                <w:rFonts w:ascii="Arial" w:hAnsi="Arial" w:cs="Arial"/>
                <w:sz w:val="20"/>
                <w:szCs w:val="20"/>
              </w:rPr>
              <w:t xml:space="preserve"> an update.</w:t>
            </w:r>
            <w:r w:rsidR="008F253A">
              <w:rPr>
                <w:rFonts w:ascii="Arial" w:hAnsi="Arial" w:cs="Arial"/>
                <w:sz w:val="20"/>
                <w:szCs w:val="20"/>
              </w:rPr>
              <w:t xml:space="preserve">  In the meantime, Cllr Grover </w:t>
            </w:r>
            <w:r w:rsidR="007D43B1">
              <w:rPr>
                <w:rFonts w:ascii="Arial" w:hAnsi="Arial" w:cs="Arial"/>
                <w:sz w:val="20"/>
                <w:szCs w:val="20"/>
              </w:rPr>
              <w:t>said that residents should contact him in relation to Ball Eye Quarry issues</w:t>
            </w:r>
            <w:r w:rsidR="009E4F43">
              <w:rPr>
                <w:rFonts w:ascii="Arial" w:hAnsi="Arial" w:cs="Arial"/>
                <w:sz w:val="20"/>
                <w:szCs w:val="20"/>
              </w:rPr>
              <w:t xml:space="preserve"> and consideration will be given to forming a local group in relation to this.  Cllr Grover will write to Andy Porter</w:t>
            </w:r>
            <w:r w:rsidR="00E92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9436E7" w14:textId="77777777" w:rsidR="00E9223C" w:rsidRPr="00E9223C" w:rsidRDefault="00E9223C" w:rsidP="00E92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14142" w14:textId="0B1FCCD6" w:rsidR="00C42AE7" w:rsidRDefault="002B57F8" w:rsidP="00C42A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922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ads, Verges, Footpaths:  </w:t>
            </w:r>
            <w:r w:rsidR="00CA0641" w:rsidRPr="00E9223C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E9223C">
              <w:rPr>
                <w:rFonts w:ascii="Arial" w:hAnsi="Arial" w:cs="Arial"/>
                <w:sz w:val="20"/>
                <w:szCs w:val="20"/>
              </w:rPr>
              <w:t xml:space="preserve">Grover </w:t>
            </w:r>
            <w:r w:rsidR="007E4D00">
              <w:rPr>
                <w:rFonts w:ascii="Arial" w:hAnsi="Arial" w:cs="Arial"/>
                <w:sz w:val="20"/>
                <w:szCs w:val="20"/>
              </w:rPr>
              <w:t xml:space="preserve">said that the </w:t>
            </w:r>
            <w:proofErr w:type="spellStart"/>
            <w:r w:rsidR="007E4D00">
              <w:rPr>
                <w:rFonts w:ascii="Arial" w:hAnsi="Arial" w:cs="Arial"/>
                <w:sz w:val="20"/>
                <w:szCs w:val="20"/>
              </w:rPr>
              <w:t>Clatterway</w:t>
            </w:r>
            <w:proofErr w:type="spellEnd"/>
            <w:r w:rsidR="007E4D00">
              <w:rPr>
                <w:rFonts w:ascii="Arial" w:hAnsi="Arial" w:cs="Arial"/>
                <w:sz w:val="20"/>
                <w:szCs w:val="20"/>
              </w:rPr>
              <w:t xml:space="preserve"> pavement needed to be swept.  Clerk to report the matter</w:t>
            </w:r>
          </w:p>
          <w:p w14:paraId="31717630" w14:textId="77777777" w:rsidR="00FF342B" w:rsidRPr="00FF342B" w:rsidRDefault="00FF342B" w:rsidP="00FF34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C0A47CD" w14:textId="1340B585" w:rsidR="00FF342B" w:rsidRPr="00E9223C" w:rsidRDefault="00FF342B" w:rsidP="00C42A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ths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pdate: </w:t>
            </w:r>
            <w:r w:rsidR="00771547">
              <w:rPr>
                <w:rFonts w:ascii="Arial" w:hAnsi="Arial" w:cs="Arial"/>
                <w:sz w:val="20"/>
                <w:szCs w:val="20"/>
              </w:rPr>
              <w:t xml:space="preserve">Cllr. Barry said that the </w:t>
            </w:r>
            <w:proofErr w:type="spellStart"/>
            <w:r w:rsidR="00771547">
              <w:rPr>
                <w:rFonts w:ascii="Arial" w:hAnsi="Arial" w:cs="Arial"/>
                <w:sz w:val="20"/>
                <w:szCs w:val="20"/>
              </w:rPr>
              <w:t>strimmers</w:t>
            </w:r>
            <w:proofErr w:type="spellEnd"/>
            <w:r w:rsidR="00771547">
              <w:rPr>
                <w:rFonts w:ascii="Arial" w:hAnsi="Arial" w:cs="Arial"/>
                <w:sz w:val="20"/>
                <w:szCs w:val="20"/>
              </w:rPr>
              <w:t xml:space="preserve"> were currently being serviced</w:t>
            </w:r>
            <w:r w:rsidR="000134C7">
              <w:rPr>
                <w:rFonts w:ascii="Arial" w:hAnsi="Arial" w:cs="Arial"/>
                <w:sz w:val="20"/>
                <w:szCs w:val="20"/>
              </w:rPr>
              <w:t xml:space="preserve">.  When the grit stock arrives the </w:t>
            </w:r>
            <w:proofErr w:type="spellStart"/>
            <w:r w:rsidR="000134C7">
              <w:rPr>
                <w:rFonts w:ascii="Arial" w:hAnsi="Arial" w:cs="Arial"/>
                <w:sz w:val="20"/>
                <w:szCs w:val="20"/>
              </w:rPr>
              <w:t>lengthsmen</w:t>
            </w:r>
            <w:proofErr w:type="spellEnd"/>
            <w:r w:rsidR="000134C7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A2624B">
              <w:rPr>
                <w:rFonts w:ascii="Arial" w:hAnsi="Arial" w:cs="Arial"/>
                <w:sz w:val="20"/>
                <w:szCs w:val="20"/>
              </w:rPr>
              <w:t>distribute</w:t>
            </w:r>
            <w:r w:rsidR="000134C7">
              <w:rPr>
                <w:rFonts w:ascii="Arial" w:hAnsi="Arial" w:cs="Arial"/>
                <w:sz w:val="20"/>
                <w:szCs w:val="20"/>
              </w:rPr>
              <w:t xml:space="preserve"> it.  Cllr Spowart agreed to assist with this.</w:t>
            </w:r>
          </w:p>
          <w:p w14:paraId="3590C4F4" w14:textId="77777777" w:rsidR="001118BF" w:rsidRDefault="001118BF" w:rsidP="00C42AE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D6ABA4C" w14:textId="77777777" w:rsidR="006E6834" w:rsidRDefault="006E6834" w:rsidP="00C42AE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EBC23FB" w14:textId="0CA0CB8A" w:rsidR="00291C8D" w:rsidRDefault="00C87E08" w:rsidP="00291C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24B">
              <w:rPr>
                <w:rFonts w:ascii="Arial" w:hAnsi="Arial" w:cs="Arial"/>
                <w:b/>
                <w:bCs/>
                <w:sz w:val="20"/>
                <w:szCs w:val="20"/>
              </w:rPr>
              <w:t>The Cross:</w:t>
            </w:r>
            <w:r w:rsidR="003B2A89" w:rsidRPr="00A26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56AB0" w:rsidRPr="00556AB0">
              <w:rPr>
                <w:rFonts w:ascii="Arial" w:hAnsi="Arial" w:cs="Arial"/>
                <w:sz w:val="20"/>
                <w:szCs w:val="20"/>
              </w:rPr>
              <w:t>Ongoing</w:t>
            </w:r>
          </w:p>
          <w:p w14:paraId="59F714D0" w14:textId="77777777" w:rsidR="002F4133" w:rsidRPr="002F4133" w:rsidRDefault="002F4133" w:rsidP="002F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B20298" w14:textId="2B63FF20" w:rsidR="00C665B4" w:rsidRDefault="00291C8D" w:rsidP="002F413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ies:</w:t>
            </w:r>
            <w:r w:rsidR="0044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F4133" w:rsidRPr="000F54AE">
              <w:rPr>
                <w:rFonts w:ascii="Arial" w:hAnsi="Arial" w:cs="Arial"/>
                <w:sz w:val="20"/>
                <w:szCs w:val="20"/>
              </w:rPr>
              <w:t xml:space="preserve">The councillor co-option policy was agreed.  </w:t>
            </w:r>
            <w:r w:rsidR="00982E09" w:rsidRPr="000F54AE">
              <w:rPr>
                <w:rFonts w:ascii="Arial" w:hAnsi="Arial" w:cs="Arial"/>
                <w:sz w:val="20"/>
                <w:szCs w:val="20"/>
              </w:rPr>
              <w:t>Clerk reported that she had</w:t>
            </w:r>
            <w:r w:rsidR="00302CA1" w:rsidRPr="000F54AE">
              <w:rPr>
                <w:rFonts w:ascii="Arial" w:hAnsi="Arial" w:cs="Arial"/>
                <w:sz w:val="20"/>
                <w:szCs w:val="20"/>
              </w:rPr>
              <w:t xml:space="preserve"> looked at the current policies and </w:t>
            </w:r>
            <w:r w:rsidR="000147AE" w:rsidRPr="000F54AE">
              <w:rPr>
                <w:rFonts w:ascii="Arial" w:hAnsi="Arial" w:cs="Arial"/>
                <w:sz w:val="20"/>
                <w:szCs w:val="20"/>
              </w:rPr>
              <w:t>subcommittee</w:t>
            </w:r>
            <w:r w:rsidR="00302CA1" w:rsidRPr="000F54AE">
              <w:rPr>
                <w:rFonts w:ascii="Arial" w:hAnsi="Arial" w:cs="Arial"/>
                <w:sz w:val="20"/>
                <w:szCs w:val="20"/>
              </w:rPr>
              <w:t xml:space="preserve"> groups to check that they were still fit for purpose and up to date</w:t>
            </w:r>
            <w:r w:rsidR="000F54AE">
              <w:rPr>
                <w:rFonts w:ascii="Arial" w:hAnsi="Arial" w:cs="Arial"/>
                <w:sz w:val="20"/>
                <w:szCs w:val="20"/>
              </w:rPr>
              <w:t>.  It was agreed that the following are the current sub committees and all others have been disbanded</w:t>
            </w:r>
            <w:r w:rsidR="007D37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EBA98" w14:textId="77777777" w:rsidR="007D376A" w:rsidRPr="007D376A" w:rsidRDefault="007D376A" w:rsidP="007D376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AC88911" w14:textId="77777777" w:rsidR="00040510" w:rsidRDefault="007D376A" w:rsidP="007D376A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 Committee, </w:t>
            </w:r>
            <w:r w:rsidR="00394487">
              <w:rPr>
                <w:rFonts w:ascii="Arial" w:hAnsi="Arial" w:cs="Arial"/>
                <w:sz w:val="20"/>
                <w:szCs w:val="20"/>
              </w:rPr>
              <w:t>Park Committee and Finance Committee.</w:t>
            </w:r>
            <w:r w:rsidR="004669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E4C74" w14:textId="77777777" w:rsidR="00040510" w:rsidRDefault="00040510" w:rsidP="007D376A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92CC74" w14:textId="0CA5FBE0" w:rsidR="00357E5F" w:rsidRDefault="0046699B" w:rsidP="00040510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lerk to review the HR </w:t>
            </w:r>
            <w:r w:rsidR="00461FF5">
              <w:rPr>
                <w:rFonts w:ascii="Arial" w:hAnsi="Arial" w:cs="Arial"/>
                <w:sz w:val="20"/>
                <w:szCs w:val="20"/>
              </w:rPr>
              <w:t>policies to place them all under one umbrella.</w:t>
            </w:r>
            <w:r w:rsidR="002C25B8">
              <w:rPr>
                <w:rFonts w:ascii="Arial" w:hAnsi="Arial" w:cs="Arial"/>
                <w:sz w:val="20"/>
                <w:szCs w:val="20"/>
              </w:rPr>
              <w:t xml:space="preserve">  The HR committee will meet in April 2026 to review the Clerk/RFO vacancies.</w:t>
            </w:r>
          </w:p>
          <w:p w14:paraId="2882ED1F" w14:textId="77777777" w:rsidR="008D6A27" w:rsidRPr="000C288F" w:rsidRDefault="008D6A27" w:rsidP="000C2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FEA3" w14:textId="77777777" w:rsidR="008D6A27" w:rsidRDefault="008D6A27" w:rsidP="000063E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54E53E" w14:textId="01B92D86" w:rsidR="000C288F" w:rsidRDefault="000C288F" w:rsidP="008E57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ommittees</w:t>
            </w:r>
            <w:r w:rsidR="00A75A4D">
              <w:rPr>
                <w:rFonts w:ascii="Arial" w:hAnsi="Arial" w:cs="Arial"/>
                <w:sz w:val="20"/>
                <w:szCs w:val="20"/>
              </w:rPr>
              <w:t>:  See item h</w:t>
            </w:r>
            <w:r w:rsidR="00F76694">
              <w:rPr>
                <w:rFonts w:ascii="Arial" w:hAnsi="Arial" w:cs="Arial"/>
                <w:sz w:val="20"/>
                <w:szCs w:val="20"/>
              </w:rPr>
              <w:t>)</w:t>
            </w:r>
            <w:r w:rsidR="00A75A4D">
              <w:rPr>
                <w:rFonts w:ascii="Arial" w:hAnsi="Arial" w:cs="Arial"/>
                <w:sz w:val="20"/>
                <w:szCs w:val="20"/>
              </w:rPr>
              <w:t xml:space="preserve"> above</w:t>
            </w:r>
          </w:p>
          <w:p w14:paraId="30394958" w14:textId="77777777" w:rsidR="0008178A" w:rsidRPr="0008178A" w:rsidRDefault="0008178A" w:rsidP="000817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B7EBC6" w14:textId="3B93208F" w:rsidR="008D6A27" w:rsidRDefault="00717EC4" w:rsidP="008E57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urchyard</w:t>
            </w:r>
            <w:r w:rsidRPr="004649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64964" w:rsidRPr="00464964">
              <w:rPr>
                <w:rFonts w:ascii="Arial" w:hAnsi="Arial" w:cs="Arial"/>
                <w:sz w:val="20"/>
                <w:szCs w:val="20"/>
              </w:rPr>
              <w:t>see item 20/1/10</w:t>
            </w:r>
          </w:p>
          <w:p w14:paraId="4FBB4CA7" w14:textId="77777777" w:rsidR="0008178A" w:rsidRPr="0008178A" w:rsidRDefault="0008178A" w:rsidP="0008178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8127D53" w14:textId="63E62A3E" w:rsidR="00736FAD" w:rsidRPr="003F27FE" w:rsidRDefault="00394F04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m </w:t>
            </w:r>
            <w:r w:rsidR="00997F51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>Clerking</w:t>
            </w:r>
            <w:r w:rsidR="002D27EA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F</w:t>
            </w:r>
            <w:r w:rsidR="00077E64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E55FE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5DC5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>arrangements:</w:t>
            </w:r>
            <w:r w:rsidR="00D009A8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009A8" w:rsidRPr="003F27FE">
              <w:rPr>
                <w:rFonts w:ascii="Arial" w:hAnsi="Arial" w:cs="Arial"/>
                <w:sz w:val="20"/>
                <w:szCs w:val="20"/>
              </w:rPr>
              <w:t xml:space="preserve">Cllrs Grover </w:t>
            </w:r>
            <w:r w:rsidR="00CE6096" w:rsidRPr="003F27FE">
              <w:rPr>
                <w:rFonts w:ascii="Arial" w:hAnsi="Arial" w:cs="Arial"/>
                <w:sz w:val="20"/>
                <w:szCs w:val="20"/>
              </w:rPr>
              <w:t>and J</w:t>
            </w:r>
            <w:r w:rsidR="00D009A8" w:rsidRPr="003F27FE">
              <w:rPr>
                <w:rFonts w:ascii="Arial" w:hAnsi="Arial" w:cs="Arial"/>
                <w:sz w:val="20"/>
                <w:szCs w:val="20"/>
              </w:rPr>
              <w:t xml:space="preserve"> Smith are still carrying out these duties and the work to bring everything up to date is still ongoing</w:t>
            </w:r>
          </w:p>
          <w:p w14:paraId="59E78FAF" w14:textId="77777777" w:rsidR="00EE205F" w:rsidRDefault="00EE205F" w:rsidP="00EE205F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CBA642" w14:textId="000AC7A2" w:rsidR="002B57F8" w:rsidRDefault="00E1723B" w:rsidP="00E714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7143A">
              <w:rPr>
                <w:rFonts w:ascii="Arial" w:hAnsi="Arial" w:cs="Arial"/>
                <w:b/>
                <w:bCs/>
                <w:sz w:val="20"/>
                <w:szCs w:val="20"/>
              </w:rPr>
              <w:t>Assets</w:t>
            </w:r>
            <w:r w:rsidR="00C378CB" w:rsidRPr="00E714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B7D3A" w:rsidRPr="00E71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B7D3A" w:rsidRPr="00E7143A">
              <w:rPr>
                <w:rFonts w:ascii="Arial" w:hAnsi="Arial" w:cs="Arial"/>
                <w:sz w:val="20"/>
                <w:szCs w:val="20"/>
              </w:rPr>
              <w:t xml:space="preserve">This is still ongoing.  The current asset </w:t>
            </w:r>
            <w:r w:rsidR="008B01B7" w:rsidRPr="00E7143A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6B7D3A" w:rsidRPr="00E7143A">
              <w:rPr>
                <w:rFonts w:ascii="Arial" w:hAnsi="Arial" w:cs="Arial"/>
                <w:sz w:val="20"/>
                <w:szCs w:val="20"/>
              </w:rPr>
              <w:t xml:space="preserve">contains details of wells </w:t>
            </w:r>
            <w:r w:rsidR="00DB1986" w:rsidRPr="00E7143A">
              <w:rPr>
                <w:rFonts w:ascii="Arial" w:hAnsi="Arial" w:cs="Arial"/>
                <w:sz w:val="20"/>
                <w:szCs w:val="20"/>
              </w:rPr>
              <w:t xml:space="preserve">attached to village dwellings.  </w:t>
            </w:r>
            <w:r w:rsidR="0010729A">
              <w:rPr>
                <w:rFonts w:ascii="Arial" w:hAnsi="Arial" w:cs="Arial"/>
                <w:sz w:val="20"/>
                <w:szCs w:val="20"/>
              </w:rPr>
              <w:t>A village resident with local historical knowledge</w:t>
            </w:r>
            <w:r w:rsidR="00DB1986" w:rsidRPr="00E7143A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="00417F9B">
              <w:rPr>
                <w:rFonts w:ascii="Arial" w:hAnsi="Arial" w:cs="Arial"/>
                <w:sz w:val="20"/>
                <w:szCs w:val="20"/>
              </w:rPr>
              <w:t>s</w:t>
            </w:r>
            <w:r w:rsidR="00DB1986" w:rsidRPr="00E7143A">
              <w:rPr>
                <w:rFonts w:ascii="Arial" w:hAnsi="Arial" w:cs="Arial"/>
                <w:sz w:val="20"/>
                <w:szCs w:val="20"/>
              </w:rPr>
              <w:t xml:space="preserve"> given a written response in relation to </w:t>
            </w:r>
            <w:r w:rsidR="008B01B7" w:rsidRPr="00E7143A">
              <w:rPr>
                <w:rFonts w:ascii="Arial" w:hAnsi="Arial" w:cs="Arial"/>
                <w:sz w:val="20"/>
                <w:szCs w:val="20"/>
              </w:rPr>
              <w:t>this,</w:t>
            </w:r>
            <w:r w:rsidR="00DB1986" w:rsidRPr="00E7143A">
              <w:rPr>
                <w:rFonts w:ascii="Arial" w:hAnsi="Arial" w:cs="Arial"/>
                <w:sz w:val="20"/>
                <w:szCs w:val="20"/>
              </w:rPr>
              <w:t xml:space="preserve"> but ownership was still unclear.  Cllr. S Smith will gather a list of all such well</w:t>
            </w:r>
            <w:r w:rsidR="008B01B7" w:rsidRPr="00E7143A">
              <w:rPr>
                <w:rFonts w:ascii="Arial" w:hAnsi="Arial" w:cs="Arial"/>
                <w:sz w:val="20"/>
                <w:szCs w:val="20"/>
              </w:rPr>
              <w:t>s</w:t>
            </w:r>
            <w:r w:rsidR="00DB1986" w:rsidRPr="00E7143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8B01B7" w:rsidRPr="00E7143A">
              <w:rPr>
                <w:rFonts w:ascii="Arial" w:hAnsi="Arial" w:cs="Arial"/>
                <w:sz w:val="20"/>
                <w:szCs w:val="20"/>
              </w:rPr>
              <w:t>C</w:t>
            </w:r>
            <w:r w:rsidR="00DB1986" w:rsidRPr="00E7143A">
              <w:rPr>
                <w:rFonts w:ascii="Arial" w:hAnsi="Arial" w:cs="Arial"/>
                <w:sz w:val="20"/>
                <w:szCs w:val="20"/>
              </w:rPr>
              <w:t xml:space="preserve">lerk to </w:t>
            </w:r>
            <w:r w:rsidR="00353D8A" w:rsidRPr="00E7143A">
              <w:rPr>
                <w:rFonts w:ascii="Arial" w:hAnsi="Arial" w:cs="Arial"/>
                <w:sz w:val="20"/>
                <w:szCs w:val="20"/>
              </w:rPr>
              <w:t>contact</w:t>
            </w:r>
            <w:r w:rsidR="00DB1986" w:rsidRPr="00E7143A">
              <w:rPr>
                <w:rFonts w:ascii="Arial" w:hAnsi="Arial" w:cs="Arial"/>
                <w:sz w:val="20"/>
                <w:szCs w:val="20"/>
              </w:rPr>
              <w:t xml:space="preserve"> the relevant householders.  </w:t>
            </w:r>
            <w:r w:rsidR="00C378CB" w:rsidRPr="00E7143A">
              <w:rPr>
                <w:rFonts w:ascii="Arial" w:hAnsi="Arial" w:cs="Arial"/>
                <w:sz w:val="20"/>
                <w:szCs w:val="20"/>
              </w:rPr>
              <w:t>It is requested that anyone in the village who could help with this matter to please contact the Clerk.</w:t>
            </w:r>
          </w:p>
          <w:p w14:paraId="428192A4" w14:textId="77777777" w:rsidR="00E7143A" w:rsidRPr="00E7143A" w:rsidRDefault="00E7143A" w:rsidP="00E7143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6C442E6" w14:textId="58CA46D6" w:rsidR="00824CD6" w:rsidRPr="00BB129B" w:rsidRDefault="00E7143A" w:rsidP="00B47F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boards:  The Clerk reported that the notice board a</w:t>
            </w:r>
            <w:r w:rsidR="00DF374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ros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eded a new backing board.</w:t>
            </w:r>
            <w:r w:rsidR="00896549">
              <w:rPr>
                <w:rFonts w:ascii="Arial" w:hAnsi="Arial" w:cs="Arial"/>
                <w:sz w:val="20"/>
                <w:szCs w:val="20"/>
              </w:rPr>
              <w:t xml:space="preserve">  Cllrs Binns and Spowart agreed to take this forward.</w:t>
            </w:r>
            <w:r w:rsidR="00521063">
              <w:rPr>
                <w:rFonts w:ascii="Arial" w:hAnsi="Arial" w:cs="Arial"/>
                <w:sz w:val="20"/>
                <w:szCs w:val="20"/>
              </w:rPr>
              <w:t xml:space="preserve">  She reported that the </w:t>
            </w:r>
            <w:proofErr w:type="spellStart"/>
            <w:r w:rsidR="00521063">
              <w:rPr>
                <w:rFonts w:ascii="Arial" w:hAnsi="Arial" w:cs="Arial"/>
                <w:sz w:val="20"/>
                <w:szCs w:val="20"/>
              </w:rPr>
              <w:t>Uppertown</w:t>
            </w:r>
            <w:proofErr w:type="spellEnd"/>
            <w:r w:rsidR="00521063">
              <w:rPr>
                <w:rFonts w:ascii="Arial" w:hAnsi="Arial" w:cs="Arial"/>
                <w:sz w:val="20"/>
                <w:szCs w:val="20"/>
              </w:rPr>
              <w:t xml:space="preserve"> board was difficult to access due to the </w:t>
            </w:r>
            <w:r w:rsidR="00526D7C">
              <w:rPr>
                <w:rFonts w:ascii="Arial" w:hAnsi="Arial" w:cs="Arial"/>
                <w:sz w:val="20"/>
                <w:szCs w:val="20"/>
              </w:rPr>
              <w:t xml:space="preserve">location of the </w:t>
            </w:r>
            <w:r w:rsidR="00521063">
              <w:rPr>
                <w:rFonts w:ascii="Arial" w:hAnsi="Arial" w:cs="Arial"/>
                <w:sz w:val="20"/>
                <w:szCs w:val="20"/>
              </w:rPr>
              <w:t>litter bin and parked vehicles.  Cllr</w:t>
            </w:r>
            <w:r w:rsidR="00191F2A">
              <w:rPr>
                <w:rFonts w:ascii="Arial" w:hAnsi="Arial" w:cs="Arial"/>
                <w:sz w:val="20"/>
                <w:szCs w:val="20"/>
              </w:rPr>
              <w:t>s Harris and Barry agreed to place the minutes and agenda in this noticeboard.</w:t>
            </w:r>
          </w:p>
        </w:tc>
        <w:tc>
          <w:tcPr>
            <w:tcW w:w="1134" w:type="dxa"/>
          </w:tcPr>
          <w:p w14:paraId="67944560" w14:textId="77777777" w:rsidR="00187BB2" w:rsidRDefault="00187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DBB85" w14:textId="77777777" w:rsidR="00870179" w:rsidRDefault="00870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DD8D2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12CCA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157A9" w14:textId="7673A0EA" w:rsidR="00187BB2" w:rsidRDefault="00187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G </w:t>
            </w:r>
          </w:p>
          <w:p w14:paraId="04BA8807" w14:textId="77777777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DAA8F" w14:textId="77777777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CA7EF" w14:textId="77777777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2A6A" w14:textId="77777777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17A1E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985F2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E29E6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39AD9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7F307" w14:textId="472A441B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  <w:r w:rsidR="004F3BDA">
              <w:rPr>
                <w:rFonts w:ascii="Arial" w:hAnsi="Arial" w:cs="Arial"/>
                <w:sz w:val="20"/>
                <w:szCs w:val="20"/>
              </w:rPr>
              <w:t xml:space="preserve"> CB RG</w:t>
            </w:r>
          </w:p>
          <w:p w14:paraId="36686A6C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3998A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9A41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C11FF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1356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88FE7" w14:textId="75DA5E4F" w:rsidR="00DC19E6" w:rsidRDefault="007C6E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497B8970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36E66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047EA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22C23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8CE76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1FC3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1D23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215ED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6D3C6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DC629" w14:textId="1709F261" w:rsidR="00DC19E6" w:rsidRDefault="00C40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  <w:r w:rsidR="00E47E62">
              <w:rPr>
                <w:rFonts w:ascii="Arial" w:hAnsi="Arial" w:cs="Arial"/>
                <w:sz w:val="20"/>
                <w:szCs w:val="20"/>
              </w:rPr>
              <w:t xml:space="preserve"> JB</w:t>
            </w:r>
          </w:p>
          <w:p w14:paraId="30AC769C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BE08B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C2CD4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C46A7" w14:textId="77777777" w:rsidR="00CA0641" w:rsidRDefault="00CA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0D7D5" w14:textId="77777777" w:rsidR="00CA0641" w:rsidRDefault="00CA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DCAF2" w14:textId="449140A6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  <w:r w:rsidR="00F23CFA">
              <w:rPr>
                <w:rFonts w:ascii="Arial" w:hAnsi="Arial" w:cs="Arial"/>
                <w:sz w:val="20"/>
                <w:szCs w:val="20"/>
              </w:rPr>
              <w:t xml:space="preserve"> JS</w:t>
            </w:r>
          </w:p>
          <w:p w14:paraId="6457B200" w14:textId="77777777" w:rsidR="00644182" w:rsidRDefault="006441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7C309" w14:textId="77777777" w:rsidR="00644182" w:rsidRDefault="006441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226C3" w14:textId="625777FB" w:rsidR="00644182" w:rsidRDefault="006441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F58EB" w14:textId="77777777" w:rsidR="004E6B9A" w:rsidRDefault="004E6B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036F" w14:textId="372789D4" w:rsidR="00F8443E" w:rsidRDefault="00F84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15721ED0" w14:textId="77777777" w:rsidR="006D6058" w:rsidRDefault="006D60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D04D8" w14:textId="77777777" w:rsidR="00CA0641" w:rsidRDefault="00CA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38BD2" w14:textId="3C9ABD44" w:rsidR="006D6058" w:rsidRDefault="00BB3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  RG</w:t>
            </w:r>
          </w:p>
          <w:p w14:paraId="7852AEA5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F7E92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988F4" w14:textId="16BD106C" w:rsidR="008174D3" w:rsidRDefault="008D3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43A82AE4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7F68D" w14:textId="10398B25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839B7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10F6F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FAE94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2573C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D9644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1EDFB" w14:textId="538AB3C7" w:rsidR="00914925" w:rsidRDefault="007E4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3ACA6C83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E9097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1092D" w14:textId="767E8A54" w:rsidR="00914925" w:rsidRDefault="00A26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  AS</w:t>
            </w:r>
          </w:p>
          <w:p w14:paraId="42A43213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68FD8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1960F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F0FFF" w14:textId="77777777" w:rsidR="001118BF" w:rsidRDefault="001118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0B2F3" w14:textId="0DE0865B" w:rsidR="00914925" w:rsidRDefault="00276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  SS</w:t>
            </w:r>
          </w:p>
          <w:p w14:paraId="60277300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16F52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9F374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5E1C3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C0949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58C8B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62AD4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DE00E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AE312" w14:textId="6BD2549E" w:rsidR="00F1033A" w:rsidRDefault="00FC4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49EBDA93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BF6C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4DF1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46EB8" w14:textId="3A5B62B6" w:rsidR="00E6065C" w:rsidRDefault="00030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68E1194A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8519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276CE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F5285" w14:textId="5457EBEB" w:rsidR="00E6065C" w:rsidRDefault="00CE6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  RG</w:t>
            </w:r>
          </w:p>
          <w:p w14:paraId="37F693AE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B2F29" w14:textId="228573C3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4EBA6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9FB51" w14:textId="15948DE9" w:rsidR="00030AF2" w:rsidRDefault="009E6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   JS</w:t>
            </w:r>
          </w:p>
          <w:p w14:paraId="539F5CF5" w14:textId="77777777" w:rsidR="00030AF2" w:rsidRDefault="00030A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5E383" w14:textId="77777777" w:rsidR="00030AF2" w:rsidRDefault="00030A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61043" w14:textId="77777777" w:rsidR="00030AF2" w:rsidRDefault="00030A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C843F" w14:textId="32899562" w:rsidR="00030AF2" w:rsidRDefault="00030A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C512A" w14:textId="77777777" w:rsidR="00457E0F" w:rsidRDefault="00457E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27EC4" w14:textId="77777777" w:rsidR="00457E0F" w:rsidRDefault="00457E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AE7CD" w14:textId="748F5F54" w:rsidR="00457E0F" w:rsidRDefault="0089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B</w:t>
            </w:r>
          </w:p>
          <w:p w14:paraId="0DDD2B87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F373D" w14:textId="32CF98AA" w:rsidR="00F06701" w:rsidRDefault="00B47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  JB</w:t>
            </w:r>
          </w:p>
          <w:p w14:paraId="76768BFD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5EBBC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90875" w14:textId="77777777" w:rsidR="00896549" w:rsidRDefault="00896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4C2BD" w14:textId="77777777" w:rsidR="00896549" w:rsidRDefault="00896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77A5F" w14:textId="20A9C951" w:rsidR="00457E0F" w:rsidRDefault="00457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B7" w:rsidRPr="00E71C45" w14:paraId="2EAEF136" w14:textId="77777777" w:rsidTr="005B0F8E">
        <w:tc>
          <w:tcPr>
            <w:tcW w:w="1702" w:type="dxa"/>
          </w:tcPr>
          <w:p w14:paraId="37EC063F" w14:textId="77777777" w:rsidR="00544682" w:rsidRDefault="00544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C1354" w14:textId="77777777" w:rsidR="00544682" w:rsidRDefault="00544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596D6" w14:textId="7BA26DA5" w:rsidR="00D26132" w:rsidRDefault="00BB1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/9</w:t>
            </w:r>
          </w:p>
          <w:p w14:paraId="1DB7A1D3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2EF6C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A9A9A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F9551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D2DCF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82E3C" w14:textId="54501B1E" w:rsidR="003075B7" w:rsidRDefault="00E12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/1</w:t>
            </w:r>
            <w:r w:rsidR="009E00F9">
              <w:rPr>
                <w:rFonts w:ascii="Arial" w:hAnsi="Arial" w:cs="Arial"/>
                <w:sz w:val="20"/>
                <w:szCs w:val="20"/>
              </w:rPr>
              <w:t>/1</w:t>
            </w:r>
            <w:r w:rsidR="00012F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38" w:type="dxa"/>
          </w:tcPr>
          <w:p w14:paraId="31EE6D4F" w14:textId="77777777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A6C7A7" w14:textId="77777777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15B50" w14:textId="22E447E4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BC1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608B8DF" w14:textId="77777777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9938A" w14:textId="57A90E50" w:rsidR="00B843D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voices were agreed and signed by the Chair.  The precept was discussed and agreed.</w:t>
            </w:r>
          </w:p>
          <w:p w14:paraId="0618614C" w14:textId="77777777" w:rsidR="00B843D2" w:rsidRDefault="00B84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54470" w14:textId="77777777" w:rsidR="00B843D2" w:rsidRDefault="00B84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480FFC" w14:textId="70596504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anning</w:t>
            </w:r>
          </w:p>
          <w:p w14:paraId="21D18A31" w14:textId="77777777" w:rsidR="005B2305" w:rsidRDefault="005B2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2C712F" w14:textId="77777777" w:rsidR="005B2305" w:rsidRDefault="005B2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B2F0C" w14:textId="77777777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B085A3" w14:textId="50C78937" w:rsidR="009E00F9" w:rsidRPr="00911901" w:rsidRDefault="009E00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C4023" w:rsidRPr="00911901">
              <w:rPr>
                <w:rFonts w:ascii="Arial" w:hAnsi="Arial" w:cs="Arial"/>
                <w:sz w:val="20"/>
                <w:szCs w:val="20"/>
              </w:rPr>
              <w:t>.Application</w:t>
            </w:r>
            <w:proofErr w:type="spellEnd"/>
            <w:r w:rsidR="000C4023" w:rsidRPr="00911901">
              <w:rPr>
                <w:rFonts w:ascii="Arial" w:hAnsi="Arial" w:cs="Arial"/>
                <w:sz w:val="20"/>
                <w:szCs w:val="20"/>
              </w:rPr>
              <w:t xml:space="preserve"> for tree works T2</w:t>
            </w:r>
            <w:r w:rsidR="0057177E">
              <w:rPr>
                <w:rFonts w:ascii="Arial" w:hAnsi="Arial" w:cs="Arial"/>
                <w:sz w:val="20"/>
                <w:szCs w:val="20"/>
              </w:rPr>
              <w:t>6</w:t>
            </w:r>
            <w:r w:rsidR="000C4023" w:rsidRPr="00911901">
              <w:rPr>
                <w:rFonts w:ascii="Arial" w:hAnsi="Arial" w:cs="Arial"/>
                <w:sz w:val="20"/>
                <w:szCs w:val="20"/>
              </w:rPr>
              <w:t>/00</w:t>
            </w:r>
            <w:r w:rsidR="0057177E">
              <w:rPr>
                <w:rFonts w:ascii="Arial" w:hAnsi="Arial" w:cs="Arial"/>
                <w:sz w:val="20"/>
                <w:szCs w:val="20"/>
              </w:rPr>
              <w:t>0</w:t>
            </w:r>
            <w:r w:rsidR="000C4023" w:rsidRPr="00911901">
              <w:rPr>
                <w:rFonts w:ascii="Arial" w:hAnsi="Arial" w:cs="Arial"/>
                <w:sz w:val="20"/>
                <w:szCs w:val="20"/>
              </w:rPr>
              <w:t>0</w:t>
            </w:r>
            <w:r w:rsidR="0057177E">
              <w:rPr>
                <w:rFonts w:ascii="Arial" w:hAnsi="Arial" w:cs="Arial"/>
                <w:sz w:val="20"/>
                <w:szCs w:val="20"/>
              </w:rPr>
              <w:t>8</w:t>
            </w:r>
            <w:r w:rsidR="007552E8" w:rsidRPr="00911901">
              <w:rPr>
                <w:rFonts w:ascii="Arial" w:hAnsi="Arial" w:cs="Arial"/>
                <w:sz w:val="20"/>
                <w:szCs w:val="20"/>
              </w:rPr>
              <w:t>/TCA</w:t>
            </w:r>
            <w:r w:rsidR="00911901" w:rsidRPr="0091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305">
              <w:rPr>
                <w:rFonts w:ascii="Arial" w:hAnsi="Arial" w:cs="Arial"/>
                <w:sz w:val="20"/>
                <w:szCs w:val="20"/>
              </w:rPr>
              <w:t>– St James’s Church Bonsall</w:t>
            </w:r>
          </w:p>
          <w:p w14:paraId="3167CFD5" w14:textId="77777777" w:rsidR="00911901" w:rsidRP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A63D7" w14:textId="1418DE90" w:rsid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  <w:r w:rsidRPr="00911901">
              <w:rPr>
                <w:rFonts w:ascii="Arial" w:hAnsi="Arial" w:cs="Arial"/>
                <w:sz w:val="20"/>
                <w:szCs w:val="20"/>
              </w:rPr>
              <w:t xml:space="preserve">Decision    </w:t>
            </w:r>
            <w:r w:rsidR="00544682">
              <w:rPr>
                <w:rFonts w:ascii="Arial" w:hAnsi="Arial" w:cs="Arial"/>
                <w:sz w:val="20"/>
                <w:szCs w:val="20"/>
              </w:rPr>
              <w:t>No objection</w:t>
            </w:r>
          </w:p>
          <w:p w14:paraId="68892D3B" w14:textId="77777777" w:rsidR="00911901" w:rsidRDefault="009119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02A610" w14:textId="4E8C8902" w:rsidR="00F671E1" w:rsidRPr="005B2305" w:rsidRDefault="00F67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ADDA1" w14:textId="77777777" w:rsidR="003075B7" w:rsidRPr="0086432C" w:rsidRDefault="00307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C52C9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87BA3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DB88E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98DBA" w14:textId="35E0ACC5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  <w:r w:rsidRPr="0086432C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D0CAC" w:rsidRPr="00E71C45" w14:paraId="347D958E" w14:textId="77777777" w:rsidTr="005B0F8E">
        <w:tc>
          <w:tcPr>
            <w:tcW w:w="1702" w:type="dxa"/>
          </w:tcPr>
          <w:p w14:paraId="1D15E307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EACE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B293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7065D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E720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7D60A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D59F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FEA5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4D01C5F" w14:textId="77777777" w:rsidR="00F64C1D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D1CEA" w14:textId="77777777" w:rsidR="00F64C1D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0F00E" w14:textId="77777777" w:rsidR="003D0CAC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next meeting</w:t>
            </w:r>
          </w:p>
          <w:p w14:paraId="0D8359AD" w14:textId="77777777" w:rsidR="00125E0C" w:rsidRDefault="00125E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EFE59" w14:textId="03FC5364" w:rsidR="00125E0C" w:rsidRPr="00125E0C" w:rsidRDefault="00125E0C">
            <w:pPr>
              <w:rPr>
                <w:rFonts w:ascii="Arial" w:hAnsi="Arial" w:cs="Arial"/>
                <w:sz w:val="20"/>
                <w:szCs w:val="20"/>
              </w:rPr>
            </w:pPr>
            <w:r w:rsidRPr="00125E0C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841546">
              <w:rPr>
                <w:rFonts w:ascii="Arial" w:hAnsi="Arial" w:cs="Arial"/>
                <w:sz w:val="20"/>
                <w:szCs w:val="20"/>
              </w:rPr>
              <w:t>17</w:t>
            </w:r>
            <w:r w:rsidR="00841546" w:rsidRPr="0084154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41546">
              <w:rPr>
                <w:rFonts w:ascii="Arial" w:hAnsi="Arial" w:cs="Arial"/>
                <w:sz w:val="20"/>
                <w:szCs w:val="20"/>
              </w:rPr>
              <w:t xml:space="preserve"> February</w:t>
            </w:r>
            <w:r w:rsidRPr="00125E0C">
              <w:rPr>
                <w:rFonts w:ascii="Arial" w:hAnsi="Arial" w:cs="Arial"/>
                <w:sz w:val="20"/>
                <w:szCs w:val="20"/>
              </w:rPr>
              <w:t xml:space="preserve"> at 7.30pm</w:t>
            </w:r>
          </w:p>
        </w:tc>
        <w:tc>
          <w:tcPr>
            <w:tcW w:w="1134" w:type="dxa"/>
          </w:tcPr>
          <w:p w14:paraId="1AE0933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84962" w14:textId="3B2C4F12" w:rsidR="00A20B12" w:rsidRDefault="00A20B12">
      <w:pPr>
        <w:rPr>
          <w:rFonts w:ascii="Arial" w:hAnsi="Arial" w:cs="Arial"/>
          <w:sz w:val="20"/>
          <w:szCs w:val="20"/>
        </w:rPr>
      </w:pPr>
    </w:p>
    <w:p w14:paraId="7A7D4B5D" w14:textId="77777777" w:rsidR="00AB0AA3" w:rsidRDefault="00AB0AA3">
      <w:pPr>
        <w:rPr>
          <w:rFonts w:ascii="Arial" w:hAnsi="Arial" w:cs="Arial"/>
          <w:sz w:val="20"/>
          <w:szCs w:val="20"/>
        </w:rPr>
      </w:pPr>
    </w:p>
    <w:p w14:paraId="1698E1A0" w14:textId="042BD5C2" w:rsidR="00AB0AA3" w:rsidRDefault="00AB0A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ed </w:t>
      </w:r>
      <w:r w:rsidR="008A0324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14:paraId="273278EB" w14:textId="77777777" w:rsidR="008A0324" w:rsidRDefault="008A0324">
      <w:pPr>
        <w:rPr>
          <w:rFonts w:ascii="Arial" w:hAnsi="Arial" w:cs="Arial"/>
          <w:sz w:val="20"/>
          <w:szCs w:val="20"/>
        </w:rPr>
      </w:pPr>
    </w:p>
    <w:p w14:paraId="38A942F0" w14:textId="50AD6618" w:rsidR="008A0324" w:rsidRPr="00E71C45" w:rsidRDefault="008A03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Signature …………………………………………………………………..</w:t>
      </w:r>
    </w:p>
    <w:sectPr w:rsidR="008A0324" w:rsidRPr="00E71C45" w:rsidSect="00E563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CB5BA" w14:textId="77777777" w:rsidR="00C02069" w:rsidRDefault="00C02069" w:rsidP="00A37695">
      <w:pPr>
        <w:spacing w:after="0" w:line="240" w:lineRule="auto"/>
      </w:pPr>
      <w:r>
        <w:separator/>
      </w:r>
    </w:p>
  </w:endnote>
  <w:endnote w:type="continuationSeparator" w:id="0">
    <w:p w14:paraId="0DA4A5C5" w14:textId="77777777" w:rsidR="00C02069" w:rsidRDefault="00C02069" w:rsidP="00A3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675F" w14:textId="009E310A" w:rsidR="00655025" w:rsidRDefault="00C14A3A">
    <w:pPr>
      <w:pStyle w:val="Footer"/>
    </w:pPr>
    <w:r>
      <w:t>Bonsall Parish Council Minutes</w:t>
    </w:r>
    <w:r>
      <w:tab/>
      <w:t xml:space="preserve">                                                           </w:t>
    </w:r>
    <w:r w:rsidR="004C3566">
      <w:t xml:space="preserve">                                </w:t>
    </w:r>
    <w:r>
      <w:t xml:space="preserve"> </w:t>
    </w:r>
    <w:r w:rsidR="00C91CBF">
      <w:t>January 2026</w:t>
    </w:r>
  </w:p>
  <w:p w14:paraId="366CB044" w14:textId="77777777" w:rsidR="00655025" w:rsidRDefault="0065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55E2" w14:textId="77777777" w:rsidR="00C02069" w:rsidRDefault="00C02069" w:rsidP="00A37695">
      <w:pPr>
        <w:spacing w:after="0" w:line="240" w:lineRule="auto"/>
      </w:pPr>
      <w:r>
        <w:separator/>
      </w:r>
    </w:p>
  </w:footnote>
  <w:footnote w:type="continuationSeparator" w:id="0">
    <w:p w14:paraId="14EB8262" w14:textId="77777777" w:rsidR="00C02069" w:rsidRDefault="00C02069" w:rsidP="00A3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C590" w14:textId="0346B8A0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05E6FE3F" w14:textId="0DA27CF1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Bonsall Parish Council Meeting</w:t>
    </w:r>
  </w:p>
  <w:p w14:paraId="4E983034" w14:textId="6627952A" w:rsidR="000577AA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Minutes of Bonsall Parish Council Meeting held at 7.30pm on Tuesday</w:t>
    </w:r>
    <w:r w:rsidR="00811946">
      <w:rPr>
        <w:rFonts w:ascii="Arial" w:hAnsi="Arial" w:cs="Arial"/>
        <w:b/>
        <w:bCs/>
        <w:sz w:val="20"/>
        <w:szCs w:val="20"/>
        <w:u w:val="single"/>
      </w:rPr>
      <w:t xml:space="preserve"> 20</w:t>
    </w:r>
    <w:r w:rsidRPr="00A37695">
      <w:rPr>
        <w:rFonts w:ascii="Arial" w:hAnsi="Arial" w:cs="Arial"/>
        <w:b/>
        <w:bCs/>
        <w:sz w:val="20"/>
        <w:szCs w:val="20"/>
        <w:u w:val="single"/>
        <w:vertAlign w:val="superscript"/>
      </w:rPr>
      <w:t>th</w:t>
    </w:r>
    <w:r w:rsidRPr="00A37695">
      <w:rPr>
        <w:rFonts w:ascii="Arial" w:hAnsi="Arial" w:cs="Arial"/>
        <w:b/>
        <w:bCs/>
        <w:sz w:val="20"/>
        <w:szCs w:val="20"/>
        <w:u w:val="single"/>
      </w:rPr>
      <w:t xml:space="preserve"> </w:t>
    </w:r>
  </w:p>
  <w:p w14:paraId="6BE32533" w14:textId="36F16B79" w:rsidR="00A37695" w:rsidRPr="00A37695" w:rsidRDefault="00811946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  <w:sz w:val="20"/>
        <w:szCs w:val="20"/>
        <w:u w:val="single"/>
      </w:rPr>
      <w:t>January</w:t>
    </w:r>
    <w:r w:rsidR="00A37695" w:rsidRPr="00A37695">
      <w:rPr>
        <w:rFonts w:ascii="Arial" w:hAnsi="Arial" w:cs="Arial"/>
        <w:b/>
        <w:bCs/>
        <w:sz w:val="20"/>
        <w:szCs w:val="20"/>
        <w:u w:val="single"/>
      </w:rPr>
      <w:t xml:space="preserve"> 202</w:t>
    </w:r>
    <w:r w:rsidR="00393A37">
      <w:rPr>
        <w:rFonts w:ascii="Arial" w:hAnsi="Arial" w:cs="Arial"/>
        <w:b/>
        <w:bCs/>
        <w:sz w:val="20"/>
        <w:szCs w:val="20"/>
        <w:u w:val="single"/>
      </w:rPr>
      <w:t>6</w:t>
    </w:r>
    <w:r w:rsidR="00A37695" w:rsidRPr="00A37695">
      <w:rPr>
        <w:rFonts w:ascii="Arial" w:hAnsi="Arial" w:cs="Arial"/>
        <w:b/>
        <w:bCs/>
        <w:sz w:val="20"/>
        <w:szCs w:val="20"/>
        <w:u w:val="single"/>
      </w:rPr>
      <w:t xml:space="preserve"> at Bonsall Village Hall</w:t>
    </w:r>
  </w:p>
  <w:p w14:paraId="2A5172BB" w14:textId="77777777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</w:p>
  <w:p w14:paraId="0989EC0E" w14:textId="1A660424" w:rsidR="00A37695" w:rsidRDefault="00A37695" w:rsidP="00A37695">
    <w:pPr>
      <w:pStyle w:val="Header"/>
      <w:jc w:val="center"/>
      <w:rPr>
        <w:rFonts w:ascii="Arial" w:hAnsi="Arial" w:cs="Arial"/>
        <w:sz w:val="20"/>
        <w:szCs w:val="20"/>
      </w:rPr>
    </w:pPr>
    <w:r w:rsidRPr="00A37695">
      <w:rPr>
        <w:rFonts w:ascii="Arial" w:hAnsi="Arial" w:cs="Arial"/>
        <w:b/>
        <w:bCs/>
        <w:sz w:val="20"/>
        <w:szCs w:val="20"/>
      </w:rPr>
      <w:t>Chair of the Council</w:t>
    </w:r>
    <w:r w:rsidRPr="00A37695">
      <w:rPr>
        <w:rFonts w:ascii="Arial" w:hAnsi="Arial" w:cs="Arial"/>
        <w:sz w:val="20"/>
        <w:szCs w:val="20"/>
      </w:rPr>
      <w:t xml:space="preserve">  Cllr Mark Harris</w:t>
    </w:r>
  </w:p>
  <w:p w14:paraId="7C9C33BE" w14:textId="5EAB3793" w:rsidR="008011AD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lerk (interim)  Cllr Jackie Smith 49 Church Street Bonsall DE42AE Tel 07</w:t>
    </w:r>
    <w:r w:rsidR="00811946">
      <w:rPr>
        <w:rFonts w:ascii="Arial" w:hAnsi="Arial" w:cs="Arial"/>
        <w:sz w:val="20"/>
        <w:szCs w:val="20"/>
      </w:rPr>
      <w:t>771764366</w:t>
    </w:r>
  </w:p>
  <w:p w14:paraId="6F3D9082" w14:textId="5EB26366" w:rsidR="00A37695" w:rsidRPr="00A37695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</w:t>
    </w:r>
    <w:r w:rsidR="00601CCD">
      <w:rPr>
        <w:rFonts w:ascii="Arial" w:hAnsi="Arial" w:cs="Arial"/>
        <w:sz w:val="20"/>
        <w:szCs w:val="20"/>
      </w:rPr>
      <w:t>clerk@bonsall</w:t>
    </w:r>
    <w:r w:rsidR="008011AD">
      <w:rPr>
        <w:rFonts w:ascii="Arial" w:hAnsi="Arial" w:cs="Arial"/>
        <w:sz w:val="20"/>
        <w:szCs w:val="20"/>
      </w:rPr>
      <w:t>-pc.gov.uk</w:t>
    </w:r>
  </w:p>
  <w:p w14:paraId="0E7E179F" w14:textId="77777777" w:rsidR="00A37695" w:rsidRDefault="00A37695" w:rsidP="008011AD">
    <w:pPr>
      <w:pStyle w:val="Header"/>
      <w:jc w:val="center"/>
    </w:pPr>
  </w:p>
  <w:p w14:paraId="284013A8" w14:textId="77777777" w:rsidR="00A37695" w:rsidRDefault="00A3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1261"/>
    <w:multiLevelType w:val="hybridMultilevel"/>
    <w:tmpl w:val="CD8ABB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46BE5"/>
    <w:multiLevelType w:val="hybridMultilevel"/>
    <w:tmpl w:val="7A0C9C8E"/>
    <w:lvl w:ilvl="0" w:tplc="02F0E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34085"/>
    <w:multiLevelType w:val="hybridMultilevel"/>
    <w:tmpl w:val="B5980CF8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77BE"/>
    <w:multiLevelType w:val="hybridMultilevel"/>
    <w:tmpl w:val="2C2C1346"/>
    <w:lvl w:ilvl="0" w:tplc="22906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96E97"/>
    <w:multiLevelType w:val="hybridMultilevel"/>
    <w:tmpl w:val="C06ED234"/>
    <w:lvl w:ilvl="0" w:tplc="7260392C">
      <w:start w:val="10"/>
      <w:numFmt w:val="lowerLetter"/>
      <w:lvlText w:val="%1)"/>
      <w:lvlJc w:val="left"/>
      <w:pPr>
        <w:ind w:left="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32343AD"/>
    <w:multiLevelType w:val="hybridMultilevel"/>
    <w:tmpl w:val="5B74E330"/>
    <w:lvl w:ilvl="0" w:tplc="4C220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79593">
    <w:abstractNumId w:val="0"/>
  </w:num>
  <w:num w:numId="2" w16cid:durableId="952132712">
    <w:abstractNumId w:val="5"/>
  </w:num>
  <w:num w:numId="3" w16cid:durableId="134757379">
    <w:abstractNumId w:val="3"/>
  </w:num>
  <w:num w:numId="4" w16cid:durableId="284579261">
    <w:abstractNumId w:val="1"/>
  </w:num>
  <w:num w:numId="5" w16cid:durableId="624385872">
    <w:abstractNumId w:val="2"/>
  </w:num>
  <w:num w:numId="6" w16cid:durableId="303321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95"/>
    <w:rsid w:val="000063E4"/>
    <w:rsid w:val="00012FB2"/>
    <w:rsid w:val="000134C7"/>
    <w:rsid w:val="000147AE"/>
    <w:rsid w:val="000149AE"/>
    <w:rsid w:val="00016402"/>
    <w:rsid w:val="00020AC1"/>
    <w:rsid w:val="00023A59"/>
    <w:rsid w:val="0002538E"/>
    <w:rsid w:val="00030AF2"/>
    <w:rsid w:val="00040510"/>
    <w:rsid w:val="00051192"/>
    <w:rsid w:val="0005142A"/>
    <w:rsid w:val="00051ACE"/>
    <w:rsid w:val="0005282D"/>
    <w:rsid w:val="00053FD2"/>
    <w:rsid w:val="000577AA"/>
    <w:rsid w:val="000579A6"/>
    <w:rsid w:val="00060BA8"/>
    <w:rsid w:val="000656EB"/>
    <w:rsid w:val="00073ACA"/>
    <w:rsid w:val="00075ECA"/>
    <w:rsid w:val="00077E64"/>
    <w:rsid w:val="00081552"/>
    <w:rsid w:val="0008178A"/>
    <w:rsid w:val="00086512"/>
    <w:rsid w:val="00090C2A"/>
    <w:rsid w:val="000A03A2"/>
    <w:rsid w:val="000C288F"/>
    <w:rsid w:val="000C37AF"/>
    <w:rsid w:val="000C4023"/>
    <w:rsid w:val="000E1925"/>
    <w:rsid w:val="000E55FE"/>
    <w:rsid w:val="000E7896"/>
    <w:rsid w:val="000F0743"/>
    <w:rsid w:val="000F54AE"/>
    <w:rsid w:val="000F5FBD"/>
    <w:rsid w:val="0010574F"/>
    <w:rsid w:val="001066B9"/>
    <w:rsid w:val="0010729A"/>
    <w:rsid w:val="001118BF"/>
    <w:rsid w:val="00113EF3"/>
    <w:rsid w:val="00116A98"/>
    <w:rsid w:val="0011733B"/>
    <w:rsid w:val="00125E0C"/>
    <w:rsid w:val="00142617"/>
    <w:rsid w:val="00152312"/>
    <w:rsid w:val="001559BE"/>
    <w:rsid w:val="00187BB2"/>
    <w:rsid w:val="00191F2A"/>
    <w:rsid w:val="00192F11"/>
    <w:rsid w:val="001971CC"/>
    <w:rsid w:val="00197987"/>
    <w:rsid w:val="001E0647"/>
    <w:rsid w:val="001F163E"/>
    <w:rsid w:val="001F1F9E"/>
    <w:rsid w:val="001F461B"/>
    <w:rsid w:val="002013D9"/>
    <w:rsid w:val="00202882"/>
    <w:rsid w:val="00203651"/>
    <w:rsid w:val="00246984"/>
    <w:rsid w:val="00257628"/>
    <w:rsid w:val="00264366"/>
    <w:rsid w:val="002762CD"/>
    <w:rsid w:val="002763AD"/>
    <w:rsid w:val="002804FD"/>
    <w:rsid w:val="00291C8D"/>
    <w:rsid w:val="00296A54"/>
    <w:rsid w:val="002A2677"/>
    <w:rsid w:val="002A59C1"/>
    <w:rsid w:val="002B57F8"/>
    <w:rsid w:val="002B5F27"/>
    <w:rsid w:val="002C25B8"/>
    <w:rsid w:val="002C7393"/>
    <w:rsid w:val="002D11EF"/>
    <w:rsid w:val="002D27EA"/>
    <w:rsid w:val="002F4133"/>
    <w:rsid w:val="002F6F65"/>
    <w:rsid w:val="00302CA1"/>
    <w:rsid w:val="003075B7"/>
    <w:rsid w:val="00313E27"/>
    <w:rsid w:val="00315BD1"/>
    <w:rsid w:val="00326B0C"/>
    <w:rsid w:val="00337F9A"/>
    <w:rsid w:val="00342C46"/>
    <w:rsid w:val="00346E02"/>
    <w:rsid w:val="00353D8A"/>
    <w:rsid w:val="003562E2"/>
    <w:rsid w:val="00357E5F"/>
    <w:rsid w:val="0036128B"/>
    <w:rsid w:val="00361A4B"/>
    <w:rsid w:val="003712DA"/>
    <w:rsid w:val="00382DBC"/>
    <w:rsid w:val="00384545"/>
    <w:rsid w:val="00385E81"/>
    <w:rsid w:val="00393A37"/>
    <w:rsid w:val="00394487"/>
    <w:rsid w:val="00394F04"/>
    <w:rsid w:val="003A2B1F"/>
    <w:rsid w:val="003A3A6E"/>
    <w:rsid w:val="003B2A89"/>
    <w:rsid w:val="003B61B6"/>
    <w:rsid w:val="003D0CAC"/>
    <w:rsid w:val="003D0F7D"/>
    <w:rsid w:val="003D1963"/>
    <w:rsid w:val="003D5165"/>
    <w:rsid w:val="003D679A"/>
    <w:rsid w:val="003E15F1"/>
    <w:rsid w:val="003E38FD"/>
    <w:rsid w:val="003F20A3"/>
    <w:rsid w:val="003F27FE"/>
    <w:rsid w:val="003F4612"/>
    <w:rsid w:val="004045AD"/>
    <w:rsid w:val="004059C6"/>
    <w:rsid w:val="0040746B"/>
    <w:rsid w:val="0041011C"/>
    <w:rsid w:val="0041260F"/>
    <w:rsid w:val="00415325"/>
    <w:rsid w:val="00417F9B"/>
    <w:rsid w:val="00441517"/>
    <w:rsid w:val="00445D5A"/>
    <w:rsid w:val="00446D03"/>
    <w:rsid w:val="00447D52"/>
    <w:rsid w:val="004505E0"/>
    <w:rsid w:val="00457E0F"/>
    <w:rsid w:val="00461A71"/>
    <w:rsid w:val="00461FF5"/>
    <w:rsid w:val="0046451E"/>
    <w:rsid w:val="00464964"/>
    <w:rsid w:val="0046699B"/>
    <w:rsid w:val="00472436"/>
    <w:rsid w:val="004931D2"/>
    <w:rsid w:val="004969BD"/>
    <w:rsid w:val="00497998"/>
    <w:rsid w:val="004A6092"/>
    <w:rsid w:val="004A6947"/>
    <w:rsid w:val="004B5FAA"/>
    <w:rsid w:val="004C3566"/>
    <w:rsid w:val="004D71B1"/>
    <w:rsid w:val="004E37FC"/>
    <w:rsid w:val="004E6B9A"/>
    <w:rsid w:val="004E6F10"/>
    <w:rsid w:val="004F3BDA"/>
    <w:rsid w:val="004F42D4"/>
    <w:rsid w:val="00504FCE"/>
    <w:rsid w:val="00512712"/>
    <w:rsid w:val="005162BE"/>
    <w:rsid w:val="00521063"/>
    <w:rsid w:val="00521A92"/>
    <w:rsid w:val="00525A4E"/>
    <w:rsid w:val="00526D7C"/>
    <w:rsid w:val="00542310"/>
    <w:rsid w:val="00544682"/>
    <w:rsid w:val="0054684B"/>
    <w:rsid w:val="005529D7"/>
    <w:rsid w:val="00554AC5"/>
    <w:rsid w:val="00556AB0"/>
    <w:rsid w:val="00556DE6"/>
    <w:rsid w:val="00562636"/>
    <w:rsid w:val="00563C1D"/>
    <w:rsid w:val="00563D1A"/>
    <w:rsid w:val="0057177E"/>
    <w:rsid w:val="00573F38"/>
    <w:rsid w:val="00586DB9"/>
    <w:rsid w:val="005B0F8E"/>
    <w:rsid w:val="005B2305"/>
    <w:rsid w:val="005B5748"/>
    <w:rsid w:val="005C3C5F"/>
    <w:rsid w:val="005C6FD3"/>
    <w:rsid w:val="005D6A9E"/>
    <w:rsid w:val="005E05DD"/>
    <w:rsid w:val="005E0BA1"/>
    <w:rsid w:val="005E722B"/>
    <w:rsid w:val="00601487"/>
    <w:rsid w:val="00601CCD"/>
    <w:rsid w:val="00623CBF"/>
    <w:rsid w:val="006400E1"/>
    <w:rsid w:val="00644182"/>
    <w:rsid w:val="00647CE2"/>
    <w:rsid w:val="00650257"/>
    <w:rsid w:val="00654F69"/>
    <w:rsid w:val="00655025"/>
    <w:rsid w:val="0067037F"/>
    <w:rsid w:val="006840F7"/>
    <w:rsid w:val="00691A1C"/>
    <w:rsid w:val="006A222A"/>
    <w:rsid w:val="006A5E5B"/>
    <w:rsid w:val="006A663F"/>
    <w:rsid w:val="006B3638"/>
    <w:rsid w:val="006B7D3A"/>
    <w:rsid w:val="006D6058"/>
    <w:rsid w:val="006E278E"/>
    <w:rsid w:val="006E5D54"/>
    <w:rsid w:val="006E6834"/>
    <w:rsid w:val="006E79BB"/>
    <w:rsid w:val="006F1446"/>
    <w:rsid w:val="006F221B"/>
    <w:rsid w:val="00701EBD"/>
    <w:rsid w:val="00705973"/>
    <w:rsid w:val="00717EC4"/>
    <w:rsid w:val="0072026E"/>
    <w:rsid w:val="0072071F"/>
    <w:rsid w:val="00726DEF"/>
    <w:rsid w:val="00727021"/>
    <w:rsid w:val="00732952"/>
    <w:rsid w:val="007352EE"/>
    <w:rsid w:val="007365F7"/>
    <w:rsid w:val="00736FAD"/>
    <w:rsid w:val="007523B1"/>
    <w:rsid w:val="007552E8"/>
    <w:rsid w:val="00765B84"/>
    <w:rsid w:val="0076680D"/>
    <w:rsid w:val="00771547"/>
    <w:rsid w:val="00773BBF"/>
    <w:rsid w:val="007807A8"/>
    <w:rsid w:val="007B1095"/>
    <w:rsid w:val="007C0B91"/>
    <w:rsid w:val="007C0BC2"/>
    <w:rsid w:val="007C3A30"/>
    <w:rsid w:val="007C6BE9"/>
    <w:rsid w:val="007C6E03"/>
    <w:rsid w:val="007D374F"/>
    <w:rsid w:val="007D376A"/>
    <w:rsid w:val="007D43B1"/>
    <w:rsid w:val="007E349B"/>
    <w:rsid w:val="007E4D00"/>
    <w:rsid w:val="008011AD"/>
    <w:rsid w:val="008035D9"/>
    <w:rsid w:val="00803DE7"/>
    <w:rsid w:val="00811946"/>
    <w:rsid w:val="0081376D"/>
    <w:rsid w:val="00815BB9"/>
    <w:rsid w:val="008174D3"/>
    <w:rsid w:val="00821DBE"/>
    <w:rsid w:val="00824CD6"/>
    <w:rsid w:val="008310CD"/>
    <w:rsid w:val="00841546"/>
    <w:rsid w:val="00851317"/>
    <w:rsid w:val="00852513"/>
    <w:rsid w:val="008560E0"/>
    <w:rsid w:val="0086432C"/>
    <w:rsid w:val="008649C9"/>
    <w:rsid w:val="0086663B"/>
    <w:rsid w:val="00870179"/>
    <w:rsid w:val="00883743"/>
    <w:rsid w:val="00892171"/>
    <w:rsid w:val="00896549"/>
    <w:rsid w:val="008A0324"/>
    <w:rsid w:val="008A6CF9"/>
    <w:rsid w:val="008A6F4D"/>
    <w:rsid w:val="008B01B7"/>
    <w:rsid w:val="008B07FF"/>
    <w:rsid w:val="008B1904"/>
    <w:rsid w:val="008B519B"/>
    <w:rsid w:val="008C4137"/>
    <w:rsid w:val="008D2925"/>
    <w:rsid w:val="008D3ADF"/>
    <w:rsid w:val="008D656A"/>
    <w:rsid w:val="008D6A27"/>
    <w:rsid w:val="008E49AB"/>
    <w:rsid w:val="008E5791"/>
    <w:rsid w:val="008F253A"/>
    <w:rsid w:val="008F6EA2"/>
    <w:rsid w:val="00903F64"/>
    <w:rsid w:val="00911901"/>
    <w:rsid w:val="00914925"/>
    <w:rsid w:val="00914BC1"/>
    <w:rsid w:val="00914C2F"/>
    <w:rsid w:val="00930DCE"/>
    <w:rsid w:val="00942709"/>
    <w:rsid w:val="0094644C"/>
    <w:rsid w:val="00951702"/>
    <w:rsid w:val="00974692"/>
    <w:rsid w:val="00982E09"/>
    <w:rsid w:val="00997F51"/>
    <w:rsid w:val="009A42A0"/>
    <w:rsid w:val="009A43DC"/>
    <w:rsid w:val="009A4788"/>
    <w:rsid w:val="009B4978"/>
    <w:rsid w:val="009E00F9"/>
    <w:rsid w:val="009E4F43"/>
    <w:rsid w:val="009E681C"/>
    <w:rsid w:val="009F3204"/>
    <w:rsid w:val="009F5FAC"/>
    <w:rsid w:val="009F6D58"/>
    <w:rsid w:val="00A02581"/>
    <w:rsid w:val="00A04E52"/>
    <w:rsid w:val="00A10E6E"/>
    <w:rsid w:val="00A12A86"/>
    <w:rsid w:val="00A20B12"/>
    <w:rsid w:val="00A2624B"/>
    <w:rsid w:val="00A30B05"/>
    <w:rsid w:val="00A37695"/>
    <w:rsid w:val="00A42B54"/>
    <w:rsid w:val="00A4787B"/>
    <w:rsid w:val="00A479E0"/>
    <w:rsid w:val="00A50A3C"/>
    <w:rsid w:val="00A600F3"/>
    <w:rsid w:val="00A60F2D"/>
    <w:rsid w:val="00A64E99"/>
    <w:rsid w:val="00A66908"/>
    <w:rsid w:val="00A72CAD"/>
    <w:rsid w:val="00A75A4D"/>
    <w:rsid w:val="00A9032D"/>
    <w:rsid w:val="00A925F6"/>
    <w:rsid w:val="00AB0AA3"/>
    <w:rsid w:val="00AC5BBE"/>
    <w:rsid w:val="00AC5DC5"/>
    <w:rsid w:val="00AC7DD8"/>
    <w:rsid w:val="00AD3A76"/>
    <w:rsid w:val="00AD50FA"/>
    <w:rsid w:val="00AF53D2"/>
    <w:rsid w:val="00B044D4"/>
    <w:rsid w:val="00B078DC"/>
    <w:rsid w:val="00B45EB9"/>
    <w:rsid w:val="00B47F28"/>
    <w:rsid w:val="00B50AE2"/>
    <w:rsid w:val="00B620CC"/>
    <w:rsid w:val="00B6680C"/>
    <w:rsid w:val="00B669DD"/>
    <w:rsid w:val="00B76C98"/>
    <w:rsid w:val="00B843D2"/>
    <w:rsid w:val="00B85A04"/>
    <w:rsid w:val="00B96110"/>
    <w:rsid w:val="00BB09C9"/>
    <w:rsid w:val="00BB129B"/>
    <w:rsid w:val="00BB3B3B"/>
    <w:rsid w:val="00BB3C73"/>
    <w:rsid w:val="00BC13F9"/>
    <w:rsid w:val="00BC2A8D"/>
    <w:rsid w:val="00BE165C"/>
    <w:rsid w:val="00BE3052"/>
    <w:rsid w:val="00BF01C3"/>
    <w:rsid w:val="00BF0837"/>
    <w:rsid w:val="00BF263A"/>
    <w:rsid w:val="00C02069"/>
    <w:rsid w:val="00C10F07"/>
    <w:rsid w:val="00C14A3A"/>
    <w:rsid w:val="00C32A33"/>
    <w:rsid w:val="00C348D0"/>
    <w:rsid w:val="00C378CB"/>
    <w:rsid w:val="00C40ADC"/>
    <w:rsid w:val="00C42AE7"/>
    <w:rsid w:val="00C44450"/>
    <w:rsid w:val="00C466D0"/>
    <w:rsid w:val="00C658DD"/>
    <w:rsid w:val="00C665B4"/>
    <w:rsid w:val="00C80240"/>
    <w:rsid w:val="00C81594"/>
    <w:rsid w:val="00C87E08"/>
    <w:rsid w:val="00C90FDE"/>
    <w:rsid w:val="00C91CBF"/>
    <w:rsid w:val="00C977E3"/>
    <w:rsid w:val="00CA04C6"/>
    <w:rsid w:val="00CA0641"/>
    <w:rsid w:val="00CA28B0"/>
    <w:rsid w:val="00CB2A8D"/>
    <w:rsid w:val="00CC23E8"/>
    <w:rsid w:val="00CE6096"/>
    <w:rsid w:val="00CF2202"/>
    <w:rsid w:val="00D009A8"/>
    <w:rsid w:val="00D0662E"/>
    <w:rsid w:val="00D118E3"/>
    <w:rsid w:val="00D149AF"/>
    <w:rsid w:val="00D14E10"/>
    <w:rsid w:val="00D158BD"/>
    <w:rsid w:val="00D26132"/>
    <w:rsid w:val="00D275F5"/>
    <w:rsid w:val="00D52823"/>
    <w:rsid w:val="00D52D77"/>
    <w:rsid w:val="00D56E59"/>
    <w:rsid w:val="00D73C15"/>
    <w:rsid w:val="00D7557D"/>
    <w:rsid w:val="00D77401"/>
    <w:rsid w:val="00D80967"/>
    <w:rsid w:val="00D81DDB"/>
    <w:rsid w:val="00D835B2"/>
    <w:rsid w:val="00D95622"/>
    <w:rsid w:val="00DA428A"/>
    <w:rsid w:val="00DA4DAF"/>
    <w:rsid w:val="00DA690A"/>
    <w:rsid w:val="00DB1986"/>
    <w:rsid w:val="00DC19E6"/>
    <w:rsid w:val="00DC2B7C"/>
    <w:rsid w:val="00DC3191"/>
    <w:rsid w:val="00DD71AB"/>
    <w:rsid w:val="00DE4AB9"/>
    <w:rsid w:val="00DF26ED"/>
    <w:rsid w:val="00DF31BF"/>
    <w:rsid w:val="00DF3747"/>
    <w:rsid w:val="00DF390B"/>
    <w:rsid w:val="00DF41A1"/>
    <w:rsid w:val="00E04DFE"/>
    <w:rsid w:val="00E051E7"/>
    <w:rsid w:val="00E062DB"/>
    <w:rsid w:val="00E073A0"/>
    <w:rsid w:val="00E12179"/>
    <w:rsid w:val="00E169E2"/>
    <w:rsid w:val="00E1723B"/>
    <w:rsid w:val="00E34319"/>
    <w:rsid w:val="00E4205A"/>
    <w:rsid w:val="00E42B0F"/>
    <w:rsid w:val="00E46830"/>
    <w:rsid w:val="00E47E62"/>
    <w:rsid w:val="00E502FB"/>
    <w:rsid w:val="00E50E7F"/>
    <w:rsid w:val="00E563E6"/>
    <w:rsid w:val="00E6065C"/>
    <w:rsid w:val="00E628EA"/>
    <w:rsid w:val="00E7143A"/>
    <w:rsid w:val="00E71C45"/>
    <w:rsid w:val="00E75A25"/>
    <w:rsid w:val="00E76187"/>
    <w:rsid w:val="00E845DE"/>
    <w:rsid w:val="00E85328"/>
    <w:rsid w:val="00E9223C"/>
    <w:rsid w:val="00E94D1C"/>
    <w:rsid w:val="00EA3CAA"/>
    <w:rsid w:val="00EB632A"/>
    <w:rsid w:val="00ED000F"/>
    <w:rsid w:val="00ED7FAB"/>
    <w:rsid w:val="00EE04B4"/>
    <w:rsid w:val="00EE205F"/>
    <w:rsid w:val="00F01843"/>
    <w:rsid w:val="00F06701"/>
    <w:rsid w:val="00F1033A"/>
    <w:rsid w:val="00F108EC"/>
    <w:rsid w:val="00F23CFA"/>
    <w:rsid w:val="00F41176"/>
    <w:rsid w:val="00F5788C"/>
    <w:rsid w:val="00F64C1D"/>
    <w:rsid w:val="00F671E1"/>
    <w:rsid w:val="00F76694"/>
    <w:rsid w:val="00F8352C"/>
    <w:rsid w:val="00F8443E"/>
    <w:rsid w:val="00F8588D"/>
    <w:rsid w:val="00F8786B"/>
    <w:rsid w:val="00FA300F"/>
    <w:rsid w:val="00FA5C4B"/>
    <w:rsid w:val="00FB28E1"/>
    <w:rsid w:val="00FB5627"/>
    <w:rsid w:val="00FB6F22"/>
    <w:rsid w:val="00FC4AC2"/>
    <w:rsid w:val="00FD0731"/>
    <w:rsid w:val="00FD2B04"/>
    <w:rsid w:val="00FF342B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5718"/>
  <w15:chartTrackingRefBased/>
  <w15:docId w15:val="{41D30242-A233-403D-8B4F-2F58F02A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95"/>
  </w:style>
  <w:style w:type="paragraph" w:styleId="Footer">
    <w:name w:val="footer"/>
    <w:basedOn w:val="Normal"/>
    <w:link w:val="Foot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95"/>
  </w:style>
  <w:style w:type="table" w:styleId="TableGrid">
    <w:name w:val="Table Grid"/>
    <w:basedOn w:val="TableNormal"/>
    <w:uiPriority w:val="39"/>
    <w:rsid w:val="00E8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6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4F42-D086-4C5C-9DD5-ACD5800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mith</dc:creator>
  <cp:keywords/>
  <dc:description/>
  <cp:lastModifiedBy>Jacqueline smith</cp:lastModifiedBy>
  <cp:revision>158</cp:revision>
  <cp:lastPrinted>2026-02-12T08:34:00Z</cp:lastPrinted>
  <dcterms:created xsi:type="dcterms:W3CDTF">2026-02-01T14:34:00Z</dcterms:created>
  <dcterms:modified xsi:type="dcterms:W3CDTF">2026-02-12T09:02:00Z</dcterms:modified>
</cp:coreProperties>
</file>